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67664" w14:textId="260470AE" w:rsidR="00D52888" w:rsidRDefault="00D52888" w:rsidP="008F77F8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7A34D3">
        <w:rPr>
          <w:rFonts w:ascii="Times New Roman" w:eastAsia="標楷體" w:hAnsi="Times New Roman" w:cs="Times New Roman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CCCF43" wp14:editId="23382917">
                <wp:simplePos x="0" y="0"/>
                <wp:positionH relativeFrom="column">
                  <wp:posOffset>5306291</wp:posOffset>
                </wp:positionH>
                <wp:positionV relativeFrom="page">
                  <wp:posOffset>471055</wp:posOffset>
                </wp:positionV>
                <wp:extent cx="914400" cy="44005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6668A" w14:textId="1B330AA5" w:rsidR="00D52888" w:rsidRPr="0042732E" w:rsidRDefault="00D52888" w:rsidP="00D52888">
                            <w:pPr>
                              <w:jc w:val="right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CCF4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8pt;margin-top:37.1pt;width:1in;height:3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" filled="f" stroked="f">
                <v:textbox>
                  <w:txbxContent>
                    <w:p w14:paraId="5186668A" w14:textId="1B330AA5" w:rsidR="00D52888" w:rsidRPr="0042732E" w:rsidRDefault="00D52888" w:rsidP="00D52888">
                      <w:pPr>
                        <w:jc w:val="right"/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7A34D3">
        <w:rPr>
          <w:rFonts w:ascii="Times New Roman" w:eastAsia="標楷體" w:hAnsi="Times New Roman" w:cs="Times New Roman"/>
          <w:b/>
          <w:sz w:val="32"/>
          <w:szCs w:val="32"/>
        </w:rPr>
        <w:t>國防大學戰略研究社群「聯合論文發表會」議程表</w:t>
      </w:r>
    </w:p>
    <w:p w14:paraId="062D03FA" w14:textId="19388BFB" w:rsidR="007D3923" w:rsidRDefault="005932A2" w:rsidP="008F77F8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日期：</w:t>
      </w:r>
      <w:r w:rsidR="008F77F8" w:rsidRPr="008F77F8">
        <w:rPr>
          <w:rFonts w:ascii="Times New Roman" w:eastAsia="標楷體" w:hAnsi="Times New Roman" w:cs="Times New Roman"/>
          <w:b/>
          <w:sz w:val="32"/>
          <w:szCs w:val="32"/>
        </w:rPr>
        <w:t>112</w:t>
      </w:r>
      <w:r w:rsidR="008F77F8" w:rsidRPr="008F77F8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8F77F8" w:rsidRPr="008F77F8">
        <w:rPr>
          <w:rFonts w:ascii="Times New Roman" w:eastAsia="標楷體" w:hAnsi="Times New Roman" w:cs="Times New Roman"/>
          <w:b/>
          <w:sz w:val="32"/>
          <w:szCs w:val="32"/>
        </w:rPr>
        <w:t>3</w:t>
      </w:r>
      <w:r w:rsidR="008F77F8" w:rsidRPr="008F77F8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8F77F8" w:rsidRPr="008F77F8">
        <w:rPr>
          <w:rFonts w:ascii="Times New Roman" w:eastAsia="標楷體" w:hAnsi="Times New Roman" w:cs="Times New Roman"/>
          <w:b/>
          <w:sz w:val="32"/>
          <w:szCs w:val="32"/>
        </w:rPr>
        <w:t>29</w:t>
      </w:r>
      <w:r w:rsidR="008F77F8" w:rsidRPr="008F77F8">
        <w:rPr>
          <w:rFonts w:ascii="Times New Roman" w:eastAsia="標楷體" w:hAnsi="Times New Roman" w:cs="Times New Roman"/>
          <w:b/>
          <w:sz w:val="32"/>
          <w:szCs w:val="32"/>
        </w:rPr>
        <w:t>日</w:t>
      </w:r>
      <w:r w:rsidR="000A65A3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0A65A3">
        <w:rPr>
          <w:rFonts w:ascii="Times New Roman" w:eastAsia="標楷體" w:hAnsi="Times New Roman" w:cs="Times New Roman" w:hint="eastAsia"/>
          <w:b/>
          <w:sz w:val="32"/>
          <w:szCs w:val="32"/>
        </w:rPr>
        <w:t>星期三</w:t>
      </w:r>
      <w:r w:rsidR="000A65A3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14:paraId="42BE325D" w14:textId="60FDEDEF" w:rsidR="005932A2" w:rsidRPr="008F77F8" w:rsidRDefault="005932A2" w:rsidP="008F77F8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地點：</w:t>
      </w:r>
      <w:r w:rsidR="005A51F1">
        <w:rPr>
          <w:rFonts w:ascii="Times New Roman" w:eastAsia="標楷體" w:hAnsi="Times New Roman" w:cs="Times New Roman" w:hint="eastAsia"/>
          <w:b/>
          <w:sz w:val="32"/>
          <w:szCs w:val="32"/>
        </w:rPr>
        <w:t>國立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政治大學</w:t>
      </w:r>
      <w:proofErr w:type="gramStart"/>
      <w:r w:rsidRPr="005932A2">
        <w:rPr>
          <w:rFonts w:ascii="Times New Roman" w:eastAsia="標楷體" w:hAnsi="Times New Roman" w:cs="Times New Roman" w:hint="eastAsia"/>
          <w:b/>
          <w:sz w:val="32"/>
          <w:szCs w:val="32"/>
        </w:rPr>
        <w:t>研</w:t>
      </w:r>
      <w:proofErr w:type="gramEnd"/>
      <w:r w:rsidRPr="005932A2">
        <w:rPr>
          <w:rFonts w:ascii="Times New Roman" w:eastAsia="標楷體" w:hAnsi="Times New Roman" w:cs="Times New Roman" w:hint="eastAsia"/>
          <w:b/>
          <w:sz w:val="32"/>
          <w:szCs w:val="32"/>
        </w:rPr>
        <w:t>創中心</w:t>
      </w:r>
    </w:p>
    <w:tbl>
      <w:tblPr>
        <w:tblW w:w="101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8"/>
        <w:gridCol w:w="9213"/>
      </w:tblGrid>
      <w:tr w:rsidR="00D52888" w:rsidRPr="000348DE" w14:paraId="28B79F27" w14:textId="77777777" w:rsidTr="003E1C04">
        <w:trPr>
          <w:trHeight w:val="1044"/>
          <w:jc w:val="center"/>
        </w:trPr>
        <w:tc>
          <w:tcPr>
            <w:tcW w:w="10161" w:type="dxa"/>
            <w:gridSpan w:val="2"/>
          </w:tcPr>
          <w:p w14:paraId="70688D47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國防大學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/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政治大學</w:t>
            </w: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 xml:space="preserve"> </w:t>
            </w:r>
          </w:p>
          <w:p w14:paraId="7600CA69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戰略研究社群聯合研究生論文發表會</w:t>
            </w:r>
          </w:p>
          <w:p w14:paraId="17621476" w14:textId="77777777" w:rsidR="00D52888" w:rsidRPr="00A229F3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 xml:space="preserve"> (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場地</w:t>
            </w:r>
            <w:proofErr w:type="gramStart"/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/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研創中心國際會議廳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)</w:t>
            </w:r>
          </w:p>
        </w:tc>
      </w:tr>
      <w:tr w:rsidR="00D52888" w:rsidRPr="000348DE" w14:paraId="2F007D75" w14:textId="77777777" w:rsidTr="003E1C04">
        <w:trPr>
          <w:trHeight w:val="372"/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27615C0F" w14:textId="77777777" w:rsidR="00D52888" w:rsidRPr="006311DC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6311D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830</w:t>
            </w:r>
          </w:p>
          <w:p w14:paraId="5D156A76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19A227DB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900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7CDFC11D" w14:textId="77777777" w:rsidR="00D52888" w:rsidRPr="006311DC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32"/>
                <w:szCs w:val="32"/>
              </w:rPr>
            </w:pPr>
            <w:r w:rsidRPr="006311DC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32"/>
                <w:szCs w:val="32"/>
              </w:rPr>
              <w:t>報到</w:t>
            </w:r>
          </w:p>
        </w:tc>
      </w:tr>
      <w:tr w:rsidR="00D52888" w:rsidRPr="000348DE" w14:paraId="691F3AF2" w14:textId="77777777" w:rsidTr="003E1C04">
        <w:trPr>
          <w:trHeight w:val="840"/>
          <w:jc w:val="center"/>
        </w:trPr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14:paraId="40D9B829" w14:textId="77777777" w:rsidR="00D52888" w:rsidRPr="006311DC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6311D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900</w:t>
            </w:r>
          </w:p>
          <w:p w14:paraId="7B7AE1BF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343348F5" w14:textId="77777777" w:rsidR="00D52888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vAlign w:val="center"/>
          </w:tcPr>
          <w:p w14:paraId="2E82C07D" w14:textId="77777777" w:rsidR="00D52888" w:rsidRPr="00765178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40"/>
                <w:szCs w:val="40"/>
              </w:rPr>
            </w:pPr>
            <w:r w:rsidRPr="00765178">
              <w:rPr>
                <w:rFonts w:ascii="Times New Roman" w:eastAsia="標楷體" w:hAnsi="Times New Roman"/>
                <w:b/>
                <w:color w:val="000000"/>
                <w:kern w:val="0"/>
                <w:sz w:val="40"/>
                <w:szCs w:val="40"/>
              </w:rPr>
              <w:t>開幕式</w:t>
            </w:r>
          </w:p>
        </w:tc>
      </w:tr>
      <w:tr w:rsidR="00D52888" w:rsidRPr="000348DE" w14:paraId="29938C81" w14:textId="77777777" w:rsidTr="003E1C04">
        <w:trPr>
          <w:trHeight w:val="41"/>
          <w:jc w:val="center"/>
        </w:trPr>
        <w:tc>
          <w:tcPr>
            <w:tcW w:w="10161" w:type="dxa"/>
            <w:gridSpan w:val="2"/>
            <w:shd w:val="clear" w:color="auto" w:fill="C4BC96"/>
          </w:tcPr>
          <w:p w14:paraId="6E255750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第一場次</w:t>
            </w:r>
          </w:p>
        </w:tc>
      </w:tr>
      <w:tr w:rsidR="00D52888" w:rsidRPr="000348DE" w14:paraId="075AD487" w14:textId="77777777" w:rsidTr="003E1C04">
        <w:trPr>
          <w:trHeight w:val="740"/>
          <w:jc w:val="center"/>
        </w:trPr>
        <w:tc>
          <w:tcPr>
            <w:tcW w:w="948" w:type="dxa"/>
            <w:vMerge w:val="restart"/>
            <w:vAlign w:val="center"/>
          </w:tcPr>
          <w:p w14:paraId="1C81EED5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91</w:t>
            </w:r>
            <w:r w:rsidR="00AC0721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  <w:p w14:paraId="3FB41D2C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7BCFF8DF" w14:textId="77777777" w:rsidR="00D52888" w:rsidRPr="000348DE" w:rsidRDefault="00D52888" w:rsidP="00AC07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="00FE78A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="00AC072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9213" w:type="dxa"/>
            <w:vAlign w:val="center"/>
          </w:tcPr>
          <w:p w14:paraId="748B85AF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主題</w:t>
            </w: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美中競爭</w:t>
            </w:r>
          </w:p>
          <w:p w14:paraId="27948263" w14:textId="77777777" w:rsidR="00D52888" w:rsidRPr="00A229F3" w:rsidRDefault="00D52888" w:rsidP="008D4FC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主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持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人：</w:t>
            </w:r>
            <w:r w:rsidR="008D4FC9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盧業中</w:t>
            </w:r>
            <w:r w:rsidR="008D4FC9"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政治大學外交學系教授兼系主任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52888" w:rsidRPr="000348DE" w14:paraId="3FD091C3" w14:textId="77777777" w:rsidTr="003E1C04">
        <w:trPr>
          <w:trHeight w:val="1687"/>
          <w:jc w:val="center"/>
        </w:trPr>
        <w:tc>
          <w:tcPr>
            <w:tcW w:w="948" w:type="dxa"/>
            <w:vMerge/>
            <w:vAlign w:val="center"/>
          </w:tcPr>
          <w:p w14:paraId="4297FA3D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3" w:type="dxa"/>
          </w:tcPr>
          <w:p w14:paraId="5B67BCAB" w14:textId="77777777" w:rsidR="00F22A96" w:rsidRPr="000A2572" w:rsidRDefault="00F22A96" w:rsidP="00F22A9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0A257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</w:t>
            </w:r>
            <w:proofErr w:type="gramStart"/>
            <w:r w:rsidRPr="00AF3BA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臺</w:t>
            </w:r>
            <w:proofErr w:type="gramEnd"/>
            <w:r w:rsidRPr="00AF3BA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美海巡安全合作機制探討</w:t>
            </w:r>
          </w:p>
          <w:p w14:paraId="35BDC30A" w14:textId="77777777" w:rsidR="00F22A96" w:rsidRPr="00C55F63" w:rsidRDefault="00F22A96" w:rsidP="00F22A9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發表人：</w:t>
            </w:r>
            <w:r w:rsidRPr="00AF3BA2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羅孝全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9E1CA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國防大學戰略研究所研究生</w:t>
            </w:r>
          </w:p>
          <w:p w14:paraId="4BF02515" w14:textId="77777777" w:rsidR="00F22A96" w:rsidRDefault="00F22A96" w:rsidP="00F22A9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馬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準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威/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淡江大學國際事務與戰略研究所助理教授</w:t>
            </w:r>
          </w:p>
          <w:p w14:paraId="56CB7749" w14:textId="77777777" w:rsidR="00D52888" w:rsidRPr="000A2572" w:rsidRDefault="00D52888" w:rsidP="003E1C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0A257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</w:t>
            </w:r>
            <w:r w:rsidRPr="009E1CAA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中共對美台軍售之反應</w:t>
            </w:r>
          </w:p>
          <w:p w14:paraId="56AC117F" w14:textId="77777777" w:rsidR="00D52888" w:rsidRPr="00C55F63" w:rsidRDefault="00D52888" w:rsidP="003E1C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發表人：</w:t>
            </w:r>
            <w:r w:rsidRPr="009E1CA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賀華苓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9E1CA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國防大學戰略研究所研究生</w:t>
            </w:r>
          </w:p>
          <w:p w14:paraId="22281725" w14:textId="77777777" w:rsidR="00D52888" w:rsidRDefault="00D52888" w:rsidP="003E1C0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盧業中</w:t>
            </w: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政治大學外交學系教授兼系主任</w:t>
            </w:r>
          </w:p>
          <w:p w14:paraId="770CB065" w14:textId="77777777" w:rsidR="00FE78AA" w:rsidRPr="00DE2538" w:rsidRDefault="00FE78AA" w:rsidP="00FE78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32"/>
                <w:szCs w:val="32"/>
              </w:rPr>
            </w:pPr>
            <w:r w:rsidRPr="00C55F6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</w:t>
            </w:r>
            <w:r w:rsidRPr="00DE25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美中有限戰爭下小國避險策略:西線無戰事-以台灣為例</w:t>
            </w:r>
          </w:p>
          <w:p w14:paraId="3CD7F73F" w14:textId="77777777" w:rsidR="00FE78AA" w:rsidRPr="00C55F63" w:rsidRDefault="00FE78AA" w:rsidP="00FE78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發表人：</w:t>
            </w:r>
            <w:r w:rsidRPr="00DE2538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黃千容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DE2538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中興大學國政研究所博士生 </w:t>
            </w:r>
          </w:p>
          <w:p w14:paraId="4434FCBC" w14:textId="77777777" w:rsidR="00FE78AA" w:rsidRPr="00FE78AA" w:rsidRDefault="00FE78AA" w:rsidP="00FE36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r w:rsidR="00FE3628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葛惠敏</w:t>
            </w:r>
            <w:r w:rsidR="00FE3628"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FE362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國防大學國際與國防事務學院副院長</w:t>
            </w:r>
          </w:p>
        </w:tc>
      </w:tr>
      <w:tr w:rsidR="00D52888" w:rsidRPr="000348DE" w14:paraId="699284BE" w14:textId="77777777" w:rsidTr="003E1C04">
        <w:trPr>
          <w:trHeight w:val="666"/>
          <w:jc w:val="center"/>
        </w:trPr>
        <w:tc>
          <w:tcPr>
            <w:tcW w:w="948" w:type="dxa"/>
            <w:vAlign w:val="center"/>
          </w:tcPr>
          <w:p w14:paraId="3F74BB09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="00FE78AA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4</w:t>
            </w:r>
            <w:r w:rsidR="00AC072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5</w:t>
            </w:r>
          </w:p>
          <w:p w14:paraId="7C380FE6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0DC6DD46" w14:textId="77777777" w:rsidR="00D52888" w:rsidRPr="000348DE" w:rsidRDefault="00D52888" w:rsidP="00FE78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 w:rsidR="00FE78AA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9213" w:type="dxa"/>
            <w:vAlign w:val="center"/>
          </w:tcPr>
          <w:p w14:paraId="21237D81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茶敘</w:t>
            </w:r>
          </w:p>
        </w:tc>
      </w:tr>
      <w:tr w:rsidR="00D52888" w:rsidRPr="000348DE" w14:paraId="2BA2E6DE" w14:textId="77777777" w:rsidTr="003E1C04">
        <w:trPr>
          <w:trHeight w:val="206"/>
          <w:jc w:val="center"/>
        </w:trPr>
        <w:tc>
          <w:tcPr>
            <w:tcW w:w="10161" w:type="dxa"/>
            <w:gridSpan w:val="2"/>
            <w:shd w:val="clear" w:color="auto" w:fill="C4BC96"/>
          </w:tcPr>
          <w:p w14:paraId="34FB66C8" w14:textId="77777777" w:rsidR="00D52888" w:rsidRPr="00360F52" w:rsidRDefault="00D52888" w:rsidP="003E1C0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二</w:t>
            </w: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場次</w:t>
            </w:r>
          </w:p>
        </w:tc>
      </w:tr>
      <w:tr w:rsidR="00D52888" w:rsidRPr="000348DE" w14:paraId="67475BAA" w14:textId="77777777" w:rsidTr="003E1C04">
        <w:trPr>
          <w:trHeight w:val="686"/>
          <w:jc w:val="center"/>
        </w:trPr>
        <w:tc>
          <w:tcPr>
            <w:tcW w:w="948" w:type="dxa"/>
            <w:vMerge w:val="restart"/>
            <w:vAlign w:val="center"/>
          </w:tcPr>
          <w:p w14:paraId="237F8ED1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 w:rsidR="00FE78AA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00</w:t>
            </w:r>
          </w:p>
          <w:p w14:paraId="6F96BC4B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04C27752" w14:textId="77777777" w:rsidR="00D52888" w:rsidRPr="000348DE" w:rsidRDefault="00D52888" w:rsidP="00FE78A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 w:rsidR="00FE78AA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213" w:type="dxa"/>
            <w:vAlign w:val="center"/>
          </w:tcPr>
          <w:p w14:paraId="336831D2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主題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：</w:t>
            </w:r>
            <w:r w:rsidR="008111AC"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霸權與治理</w:t>
            </w: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 xml:space="preserve"> </w:t>
            </w:r>
          </w:p>
          <w:p w14:paraId="3F4C257F" w14:textId="77777777" w:rsidR="00D52888" w:rsidRPr="00A229F3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主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持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人：</w:t>
            </w:r>
            <w:r w:rsidR="00531DA0" w:rsidRPr="00AC072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李佳怡/政治大學外交學系副教授</w:t>
            </w:r>
          </w:p>
        </w:tc>
      </w:tr>
      <w:tr w:rsidR="00D52888" w:rsidRPr="000348DE" w14:paraId="1577D7FC" w14:textId="77777777" w:rsidTr="003E1C04">
        <w:trPr>
          <w:trHeight w:val="483"/>
          <w:jc w:val="center"/>
        </w:trPr>
        <w:tc>
          <w:tcPr>
            <w:tcW w:w="948" w:type="dxa"/>
            <w:vMerge/>
          </w:tcPr>
          <w:p w14:paraId="3794837E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3" w:type="dxa"/>
          </w:tcPr>
          <w:p w14:paraId="5785407B" w14:textId="77777777" w:rsidR="00712A87" w:rsidRPr="00C55F63" w:rsidRDefault="00712A87" w:rsidP="00712A8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C55F6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</w:t>
            </w:r>
            <w:r w:rsidRPr="009E1CAA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全球數位貨幣之發展如何衝擊美元霸權</w:t>
            </w:r>
          </w:p>
          <w:p w14:paraId="2E078201" w14:textId="77777777" w:rsidR="00712A87" w:rsidRPr="00C55F63" w:rsidRDefault="00712A87" w:rsidP="00712A8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發表人：</w:t>
            </w:r>
            <w:r w:rsidRPr="009E1CA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劉德財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9E1CA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國防大學戰略研究所研究生</w:t>
            </w:r>
          </w:p>
          <w:p w14:paraId="7113399A" w14:textId="77777777" w:rsidR="00712A87" w:rsidRDefault="00712A87" w:rsidP="00712A8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r w:rsidRPr="00AC072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李佳怡/政治大學外交學系副教授</w:t>
            </w:r>
          </w:p>
          <w:p w14:paraId="0995AF9A" w14:textId="77777777" w:rsidR="00F8710E" w:rsidRPr="000A2572" w:rsidRDefault="00F8710E" w:rsidP="00712A8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32"/>
                <w:szCs w:val="32"/>
              </w:rPr>
            </w:pPr>
            <w:r w:rsidRPr="00C55F6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</w:t>
            </w:r>
            <w:r w:rsidRPr="00DE253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大國對氣候治理參與程度之探析</w:t>
            </w:r>
          </w:p>
          <w:p w14:paraId="4E7E54BA" w14:textId="77777777" w:rsidR="00F8710E" w:rsidRPr="00C55F63" w:rsidRDefault="00F8710E" w:rsidP="00F8710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發表人：</w:t>
            </w:r>
            <w:r w:rsidRPr="00DE2538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張福聚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DE2538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中興大學國際政治研究所碩士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生</w:t>
            </w:r>
          </w:p>
          <w:p w14:paraId="5F853CBC" w14:textId="77777777" w:rsidR="00D52888" w:rsidRPr="00712A87" w:rsidRDefault="00F8710E" w:rsidP="00531DA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70C0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r w:rsidRPr="00662FB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楊文琪/政治大學外交學系助理教授</w:t>
            </w:r>
          </w:p>
        </w:tc>
      </w:tr>
      <w:tr w:rsidR="00D52888" w:rsidRPr="000348DE" w14:paraId="018D961D" w14:textId="77777777" w:rsidTr="003E1C04">
        <w:trPr>
          <w:jc w:val="center"/>
        </w:trPr>
        <w:tc>
          <w:tcPr>
            <w:tcW w:w="948" w:type="dxa"/>
          </w:tcPr>
          <w:p w14:paraId="31A5904D" w14:textId="6906E3FF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lastRenderedPageBreak/>
              <w:t>1</w:t>
            </w:r>
            <w:r w:rsidR="007124FD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="007124FD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  <w:p w14:paraId="379DA4D4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35C91E1A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0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213" w:type="dxa"/>
            <w:vAlign w:val="center"/>
          </w:tcPr>
          <w:p w14:paraId="7F94910D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午餐</w:t>
            </w:r>
          </w:p>
        </w:tc>
      </w:tr>
      <w:tr w:rsidR="00D52888" w:rsidRPr="000348DE" w14:paraId="21E3E748" w14:textId="77777777" w:rsidTr="003E1C04">
        <w:trPr>
          <w:jc w:val="center"/>
        </w:trPr>
        <w:tc>
          <w:tcPr>
            <w:tcW w:w="10161" w:type="dxa"/>
            <w:gridSpan w:val="2"/>
            <w:shd w:val="clear" w:color="auto" w:fill="C4BC96"/>
          </w:tcPr>
          <w:p w14:paraId="2FC489B6" w14:textId="77777777" w:rsidR="00D52888" w:rsidRPr="00360F52" w:rsidRDefault="00D52888" w:rsidP="003E1C0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三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場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次</w:t>
            </w:r>
          </w:p>
        </w:tc>
      </w:tr>
      <w:tr w:rsidR="00717341" w:rsidRPr="000348DE" w14:paraId="6392AEFF" w14:textId="77777777" w:rsidTr="003E1C04">
        <w:trPr>
          <w:trHeight w:val="686"/>
          <w:jc w:val="center"/>
        </w:trPr>
        <w:tc>
          <w:tcPr>
            <w:tcW w:w="948" w:type="dxa"/>
            <w:vMerge w:val="restart"/>
            <w:vAlign w:val="center"/>
          </w:tcPr>
          <w:p w14:paraId="3F2C842B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0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  <w:p w14:paraId="29D740FF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41E550DA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3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213" w:type="dxa"/>
          </w:tcPr>
          <w:p w14:paraId="155B8959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主題</w:t>
            </w: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澳中衝突</w:t>
            </w:r>
          </w:p>
          <w:p w14:paraId="73B0E01D" w14:textId="77777777" w:rsidR="00717341" w:rsidRPr="00765178" w:rsidRDefault="00717341" w:rsidP="0071734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主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持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人：</w:t>
            </w:r>
            <w:r w:rsidR="001F70ED" w:rsidRPr="00AC072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黃恩浩/國防安全研究院國防戰略與政策研究所研究員</w:t>
            </w:r>
          </w:p>
        </w:tc>
      </w:tr>
      <w:tr w:rsidR="00717341" w:rsidRPr="000348DE" w14:paraId="5F3F9BA1" w14:textId="77777777" w:rsidTr="003E1C04">
        <w:trPr>
          <w:trHeight w:val="1536"/>
          <w:jc w:val="center"/>
        </w:trPr>
        <w:tc>
          <w:tcPr>
            <w:tcW w:w="948" w:type="dxa"/>
            <w:vMerge/>
          </w:tcPr>
          <w:p w14:paraId="0D504D39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3" w:type="dxa"/>
          </w:tcPr>
          <w:p w14:paraId="5CAF3C5A" w14:textId="77777777" w:rsidR="00717341" w:rsidRPr="000A2572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0A257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</w:t>
            </w:r>
            <w:r w:rsidRPr="00AF3BA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澳洲莫里森政府南海戰略的意圖與實踐</w:t>
            </w:r>
          </w:p>
          <w:p w14:paraId="49AB2ED3" w14:textId="77777777" w:rsidR="00717341" w:rsidRPr="00C55F63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發表人：</w:t>
            </w:r>
            <w:r w:rsidRPr="00AF3BA2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周春吉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9E1CA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國防大學戰略研究所研究生</w:t>
            </w:r>
          </w:p>
          <w:p w14:paraId="47301E3B" w14:textId="77777777" w:rsidR="00717341" w:rsidRPr="009F42A8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陳秉逵</w:t>
            </w:r>
            <w:r w:rsidRPr="004C43B2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政治大學外交學系副教授</w:t>
            </w:r>
          </w:p>
          <w:p w14:paraId="1C04A583" w14:textId="77777777" w:rsidR="00717341" w:rsidRPr="000A2572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0A257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</w:t>
            </w:r>
            <w:r w:rsidRPr="00AF3BA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澳洲在「澳英美安全夥伴關係（AUKUS）」的角色與功能</w:t>
            </w:r>
          </w:p>
          <w:p w14:paraId="794E5187" w14:textId="77777777" w:rsidR="00717341" w:rsidRPr="00C55F63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發表人：</w:t>
            </w:r>
            <w:r w:rsidRPr="00AF3BA2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邱煌智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9E1CA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國防大學戰略研究所研究生</w:t>
            </w:r>
          </w:p>
          <w:p w14:paraId="4C9A980F" w14:textId="77777777" w:rsidR="00717341" w:rsidRPr="007E100E" w:rsidRDefault="00717341" w:rsidP="00C97A4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r w:rsidR="00C97A4C" w:rsidRPr="00AC072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黃恩浩/國防安全研究院國防戰略與政策研究所研究員</w:t>
            </w:r>
          </w:p>
          <w:p w14:paraId="61C86691" w14:textId="77777777" w:rsidR="00717341" w:rsidRPr="000A2572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32"/>
                <w:szCs w:val="32"/>
              </w:rPr>
            </w:pPr>
            <w:r w:rsidRPr="00C55F6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</w:t>
            </w:r>
            <w:r w:rsidRPr="00617FAA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中澳貿易戰的政治經濟分析</w:t>
            </w:r>
          </w:p>
          <w:p w14:paraId="6013B0D3" w14:textId="77777777" w:rsidR="00717341" w:rsidRPr="00C55F63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發表人：</w:t>
            </w:r>
            <w:r w:rsidRPr="00DE2538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郭芷安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DE2538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中興大學國際政治研究所碩士生</w:t>
            </w:r>
          </w:p>
          <w:p w14:paraId="6E737AEC" w14:textId="77777777" w:rsidR="00717341" w:rsidRPr="00F51BEA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曾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于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蓁/國防大學戰略研究所副教授</w:t>
            </w:r>
          </w:p>
        </w:tc>
      </w:tr>
      <w:tr w:rsidR="00717341" w:rsidRPr="000348DE" w14:paraId="3165428C" w14:textId="77777777" w:rsidTr="003E1C04">
        <w:trPr>
          <w:jc w:val="center"/>
        </w:trPr>
        <w:tc>
          <w:tcPr>
            <w:tcW w:w="94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6425EE9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3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  <w:p w14:paraId="5B3FC7F1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38E64457" w14:textId="77777777" w:rsidR="00717341" w:rsidRPr="00765178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4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4D884A2" w14:textId="77777777" w:rsidR="00717341" w:rsidRPr="00765178" w:rsidRDefault="00717341" w:rsidP="0071734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茶敘</w:t>
            </w:r>
          </w:p>
        </w:tc>
      </w:tr>
      <w:tr w:rsidR="00717341" w:rsidRPr="00360F52" w14:paraId="43DF7DCE" w14:textId="77777777" w:rsidTr="003E1C04">
        <w:trPr>
          <w:jc w:val="center"/>
        </w:trPr>
        <w:tc>
          <w:tcPr>
            <w:tcW w:w="10161" w:type="dxa"/>
            <w:gridSpan w:val="2"/>
            <w:shd w:val="clear" w:color="auto" w:fill="C4BC96"/>
          </w:tcPr>
          <w:p w14:paraId="14B6CCE7" w14:textId="77777777" w:rsidR="00717341" w:rsidRPr="00360F52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四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場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次</w:t>
            </w:r>
          </w:p>
        </w:tc>
      </w:tr>
      <w:tr w:rsidR="00717341" w:rsidRPr="00765178" w14:paraId="737AD517" w14:textId="77777777" w:rsidTr="003E1C04">
        <w:trPr>
          <w:trHeight w:val="686"/>
          <w:jc w:val="center"/>
        </w:trPr>
        <w:tc>
          <w:tcPr>
            <w:tcW w:w="948" w:type="dxa"/>
            <w:vMerge w:val="restart"/>
            <w:vAlign w:val="center"/>
          </w:tcPr>
          <w:p w14:paraId="6FEA110A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4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  <w:p w14:paraId="019C983C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6F88E2FA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610</w:t>
            </w:r>
          </w:p>
        </w:tc>
        <w:tc>
          <w:tcPr>
            <w:tcW w:w="9213" w:type="dxa"/>
          </w:tcPr>
          <w:p w14:paraId="71787EF7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主題</w:t>
            </w: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中共對外關係</w:t>
            </w:r>
          </w:p>
          <w:p w14:paraId="36ABAF8F" w14:textId="77777777" w:rsidR="00717341" w:rsidRPr="00765178" w:rsidRDefault="00717341" w:rsidP="0071734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主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持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人：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黃瓊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萩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1A57BB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政治大學東亞研究所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教授</w:t>
            </w:r>
          </w:p>
        </w:tc>
      </w:tr>
      <w:tr w:rsidR="00717341" w:rsidRPr="00360F52" w14:paraId="73314575" w14:textId="77777777" w:rsidTr="003E1C04">
        <w:trPr>
          <w:trHeight w:val="1536"/>
          <w:jc w:val="center"/>
        </w:trPr>
        <w:tc>
          <w:tcPr>
            <w:tcW w:w="948" w:type="dxa"/>
            <w:vMerge/>
          </w:tcPr>
          <w:p w14:paraId="4A4DD2E2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3" w:type="dxa"/>
          </w:tcPr>
          <w:p w14:paraId="26A007F0" w14:textId="77777777" w:rsidR="004412EF" w:rsidRPr="000A2572" w:rsidRDefault="004412EF" w:rsidP="004412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0A257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</w:t>
            </w:r>
            <w:r w:rsidRPr="00D7084D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8"/>
              </w:rPr>
              <w:t>習近平時期民族主義對中國外交政策的影響</w:t>
            </w:r>
            <w:proofErr w:type="gramStart"/>
            <w:r w:rsidRPr="00D7084D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8"/>
              </w:rPr>
              <w:t>─以戰狼外</w:t>
            </w:r>
            <w:proofErr w:type="gramEnd"/>
            <w:r w:rsidRPr="00D7084D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8"/>
              </w:rPr>
              <w:t>交現象為例</w:t>
            </w:r>
          </w:p>
          <w:p w14:paraId="645D41E0" w14:textId="77777777" w:rsidR="004412EF" w:rsidRPr="00C55F63" w:rsidRDefault="004412EF" w:rsidP="004412E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發表人：</w:t>
            </w:r>
            <w:proofErr w:type="gramStart"/>
            <w:r w:rsidRPr="00D7084D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吳亭儀</w:t>
            </w:r>
            <w:proofErr w:type="gramEnd"/>
            <w:r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國立政治大學外交學系碩士</w:t>
            </w:r>
            <w:r w:rsidRPr="00E77B2F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生</w:t>
            </w:r>
          </w:p>
          <w:p w14:paraId="68B51759" w14:textId="77777777" w:rsidR="00717341" w:rsidRDefault="004412EF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="00717341"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評論人：</w:t>
            </w:r>
            <w:r w:rsidR="005C3B0C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曾</w:t>
            </w:r>
            <w:proofErr w:type="gramStart"/>
            <w:r w:rsidR="005C3B0C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于</w:t>
            </w:r>
            <w:proofErr w:type="gramEnd"/>
            <w:r w:rsidR="005C3B0C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蓁/國防大學戰略研究所副教授</w:t>
            </w:r>
          </w:p>
          <w:p w14:paraId="064D9D88" w14:textId="77777777" w:rsidR="00717341" w:rsidRPr="000A2572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32"/>
                <w:szCs w:val="32"/>
              </w:rPr>
            </w:pPr>
            <w:r w:rsidRPr="00C55F6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</w:t>
            </w:r>
            <w:r w:rsidRPr="00AF3BA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中共對東協國家軍事外交之研究</w:t>
            </w:r>
          </w:p>
          <w:p w14:paraId="6AA128F8" w14:textId="77777777" w:rsidR="00717341" w:rsidRPr="00C55F63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發表人：</w:t>
            </w:r>
            <w:r w:rsidRPr="00AF3BA2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劉人豪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9E1CA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國防大學戰略研究所研究生</w:t>
            </w:r>
          </w:p>
          <w:p w14:paraId="43ADA5A2" w14:textId="77777777" w:rsidR="00717341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黃瓊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萩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1A57BB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政治大學東亞研究所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教授</w:t>
            </w:r>
          </w:p>
          <w:p w14:paraId="77B81522" w14:textId="77777777" w:rsidR="00F8710E" w:rsidRPr="000A2572" w:rsidRDefault="00F8710E" w:rsidP="00F8710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32"/>
                <w:szCs w:val="32"/>
              </w:rPr>
            </w:pPr>
            <w:r w:rsidRPr="00C55F6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</w:t>
            </w:r>
            <w:r w:rsidRPr="009E1CAA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美中科技戰對全球半導體供應鏈之影響</w:t>
            </w:r>
          </w:p>
          <w:p w14:paraId="6C0FBF05" w14:textId="77777777" w:rsidR="00F8710E" w:rsidRPr="00C55F63" w:rsidRDefault="00F8710E" w:rsidP="00F8710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發表人：</w:t>
            </w:r>
            <w:r w:rsidRPr="009E1CA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陳士賢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9E1CA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國防大學戰略研究所研究生</w:t>
            </w:r>
          </w:p>
          <w:p w14:paraId="332024D1" w14:textId="77777777" w:rsidR="00717341" w:rsidRPr="00F8710E" w:rsidRDefault="00F8710E" w:rsidP="00F8710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蘇翊豪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臺灣大學政治學系</w:t>
            </w: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助理教授</w:t>
            </w:r>
          </w:p>
        </w:tc>
      </w:tr>
      <w:tr w:rsidR="00717341" w:rsidRPr="00360F52" w14:paraId="4CF46AC1" w14:textId="77777777" w:rsidTr="003E1C04">
        <w:trPr>
          <w:jc w:val="center"/>
        </w:trPr>
        <w:tc>
          <w:tcPr>
            <w:tcW w:w="948" w:type="dxa"/>
          </w:tcPr>
          <w:p w14:paraId="44428A0C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6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5</w:t>
            </w:r>
          </w:p>
          <w:p w14:paraId="47B6C19B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492E2994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9213" w:type="dxa"/>
            <w:vAlign w:val="center"/>
          </w:tcPr>
          <w:p w14:paraId="0AFDFD8B" w14:textId="77777777" w:rsidR="00717341" w:rsidRPr="00765178" w:rsidRDefault="00717341" w:rsidP="0071734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40"/>
                <w:szCs w:val="40"/>
              </w:rPr>
            </w:pPr>
            <w:r w:rsidRPr="00765178">
              <w:rPr>
                <w:rFonts w:ascii="Times New Roman" w:eastAsia="標楷體" w:hAnsi="Times New Roman" w:hint="eastAsia"/>
                <w:b/>
                <w:color w:val="000000"/>
                <w:kern w:val="0"/>
                <w:sz w:val="40"/>
                <w:szCs w:val="40"/>
              </w:rPr>
              <w:t>閉幕式</w:t>
            </w:r>
          </w:p>
        </w:tc>
      </w:tr>
    </w:tbl>
    <w:p w14:paraId="57B03CDD" w14:textId="77777777" w:rsidR="00D52888" w:rsidRDefault="00D52888" w:rsidP="00D52888"/>
    <w:tbl>
      <w:tblPr>
        <w:tblW w:w="101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8"/>
        <w:gridCol w:w="9213"/>
      </w:tblGrid>
      <w:tr w:rsidR="00D52888" w:rsidRPr="000348DE" w14:paraId="27B5B64B" w14:textId="77777777" w:rsidTr="003E1C04">
        <w:trPr>
          <w:trHeight w:val="1044"/>
          <w:jc w:val="center"/>
        </w:trPr>
        <w:tc>
          <w:tcPr>
            <w:tcW w:w="10161" w:type="dxa"/>
            <w:gridSpan w:val="2"/>
          </w:tcPr>
          <w:p w14:paraId="1F1BC074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國防大學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/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政治大學</w:t>
            </w: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 xml:space="preserve"> </w:t>
            </w:r>
          </w:p>
          <w:p w14:paraId="06B2F7A3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戰略研究社群聯合研究生論文發表會</w:t>
            </w:r>
          </w:p>
          <w:p w14:paraId="1AD2E55C" w14:textId="77777777" w:rsidR="00D52888" w:rsidRPr="00A229F3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 xml:space="preserve"> (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場地二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/</w:t>
            </w:r>
            <w:proofErr w:type="gramStart"/>
            <w:r w:rsidRPr="00B63AF9"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研</w:t>
            </w:r>
            <w:proofErr w:type="gramEnd"/>
            <w:r w:rsidRPr="00B63AF9"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創中心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互動式講堂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)</w:t>
            </w:r>
          </w:p>
        </w:tc>
      </w:tr>
      <w:tr w:rsidR="00D52888" w:rsidRPr="000348DE" w14:paraId="530D5C9A" w14:textId="77777777" w:rsidTr="003E1C04">
        <w:trPr>
          <w:trHeight w:val="372"/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011F13BF" w14:textId="77777777" w:rsidR="00D52888" w:rsidRPr="006311DC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6311D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830</w:t>
            </w:r>
          </w:p>
          <w:p w14:paraId="20453837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1A8A67CE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900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4ABD164D" w14:textId="77777777" w:rsidR="00D52888" w:rsidRPr="006311DC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32"/>
                <w:szCs w:val="32"/>
              </w:rPr>
            </w:pPr>
            <w:r w:rsidRPr="006311DC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32"/>
                <w:szCs w:val="32"/>
              </w:rPr>
              <w:t>報到</w:t>
            </w:r>
          </w:p>
        </w:tc>
      </w:tr>
      <w:tr w:rsidR="00D52888" w:rsidRPr="000348DE" w14:paraId="34E0ACF6" w14:textId="77777777" w:rsidTr="003E1C04">
        <w:trPr>
          <w:trHeight w:val="840"/>
          <w:jc w:val="center"/>
        </w:trPr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14:paraId="42A6732F" w14:textId="77777777" w:rsidR="00D52888" w:rsidRPr="006311DC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6311D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900</w:t>
            </w:r>
          </w:p>
          <w:p w14:paraId="069DB9DB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6BEFA99F" w14:textId="77777777" w:rsidR="00D52888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vAlign w:val="center"/>
          </w:tcPr>
          <w:p w14:paraId="644B3943" w14:textId="77777777" w:rsidR="00D52888" w:rsidRPr="00765178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40"/>
                <w:szCs w:val="40"/>
              </w:rPr>
            </w:pPr>
            <w:r w:rsidRPr="00765178">
              <w:rPr>
                <w:rFonts w:ascii="Times New Roman" w:eastAsia="標楷體" w:hAnsi="Times New Roman"/>
                <w:b/>
                <w:color w:val="000000"/>
                <w:kern w:val="0"/>
                <w:sz w:val="40"/>
                <w:szCs w:val="40"/>
              </w:rPr>
              <w:t>開幕式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40"/>
                <w:szCs w:val="40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研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創中心國際會議廳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40"/>
                <w:szCs w:val="40"/>
              </w:rPr>
              <w:t>)</w:t>
            </w:r>
          </w:p>
        </w:tc>
      </w:tr>
      <w:tr w:rsidR="00D52888" w:rsidRPr="000348DE" w14:paraId="1332FB21" w14:textId="77777777" w:rsidTr="003E1C04">
        <w:trPr>
          <w:trHeight w:val="41"/>
          <w:jc w:val="center"/>
        </w:trPr>
        <w:tc>
          <w:tcPr>
            <w:tcW w:w="10161" w:type="dxa"/>
            <w:gridSpan w:val="2"/>
            <w:shd w:val="clear" w:color="auto" w:fill="C4BC96"/>
          </w:tcPr>
          <w:p w14:paraId="2A58293E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第一場次</w:t>
            </w:r>
          </w:p>
        </w:tc>
      </w:tr>
      <w:tr w:rsidR="00D52888" w:rsidRPr="000348DE" w14:paraId="2354E4FC" w14:textId="77777777" w:rsidTr="003E1C04">
        <w:trPr>
          <w:trHeight w:val="740"/>
          <w:jc w:val="center"/>
        </w:trPr>
        <w:tc>
          <w:tcPr>
            <w:tcW w:w="948" w:type="dxa"/>
            <w:vMerge w:val="restart"/>
            <w:vAlign w:val="center"/>
          </w:tcPr>
          <w:p w14:paraId="25D8DF08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91</w:t>
            </w:r>
            <w:r w:rsidR="00AC072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5</w:t>
            </w:r>
          </w:p>
          <w:p w14:paraId="0BF0F8AC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36808BE4" w14:textId="77777777" w:rsidR="00D52888" w:rsidRPr="000348DE" w:rsidRDefault="00D52888" w:rsidP="00AC07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="00FE78A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="00AC072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9213" w:type="dxa"/>
            <w:vAlign w:val="center"/>
          </w:tcPr>
          <w:p w14:paraId="7C838683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主題</w:t>
            </w: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印太戰略</w:t>
            </w:r>
          </w:p>
          <w:p w14:paraId="5CCC43E1" w14:textId="77777777" w:rsidR="00D52888" w:rsidRPr="00001543" w:rsidRDefault="00D52888" w:rsidP="0000154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主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持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人：</w:t>
            </w:r>
            <w:proofErr w:type="gramStart"/>
            <w:r w:rsidR="00FE362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郁</w:t>
            </w:r>
            <w:proofErr w:type="gramEnd"/>
            <w:r w:rsidR="00FE362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瑞麟</w:t>
            </w:r>
            <w:r w:rsidR="00FE3628"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FE362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國防大學戰略研究所所長</w:t>
            </w:r>
          </w:p>
        </w:tc>
      </w:tr>
      <w:tr w:rsidR="00D52888" w:rsidRPr="000348DE" w14:paraId="62C7B335" w14:textId="77777777" w:rsidTr="003E1C04">
        <w:trPr>
          <w:trHeight w:val="1687"/>
          <w:jc w:val="center"/>
        </w:trPr>
        <w:tc>
          <w:tcPr>
            <w:tcW w:w="948" w:type="dxa"/>
            <w:vMerge/>
            <w:vAlign w:val="center"/>
          </w:tcPr>
          <w:p w14:paraId="0AE14DA6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3" w:type="dxa"/>
          </w:tcPr>
          <w:p w14:paraId="006C9254" w14:textId="77777777" w:rsidR="00D52888" w:rsidRPr="000A2572" w:rsidRDefault="00D52888" w:rsidP="003E1C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0A257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</w:t>
            </w:r>
            <w:r w:rsidRPr="00AF3BA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美國印太戰略聯盟之研究</w:t>
            </w:r>
          </w:p>
          <w:p w14:paraId="60365CC2" w14:textId="77777777" w:rsidR="00D52888" w:rsidRPr="00C55F63" w:rsidRDefault="00D52888" w:rsidP="003E1C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發表人：</w:t>
            </w:r>
            <w:proofErr w:type="gramStart"/>
            <w:r w:rsidRPr="00AF3BA2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黃泓毅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9E1CA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國防大學戰略研究所研究生</w:t>
            </w:r>
          </w:p>
          <w:p w14:paraId="209159D1" w14:textId="77777777" w:rsidR="00D52888" w:rsidRDefault="00D52888" w:rsidP="003E1C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proofErr w:type="gramStart"/>
            <w:r w:rsidR="00F22A96" w:rsidRPr="007E100E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林穎佑</w:t>
            </w:r>
            <w:proofErr w:type="gramEnd"/>
            <w:r w:rsidR="00F22A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F22A96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淡江大學國際事務與戰略研究所助理教授</w:t>
            </w:r>
          </w:p>
          <w:p w14:paraId="032F75FB" w14:textId="77777777" w:rsidR="00717341" w:rsidRPr="000A2572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32"/>
                <w:szCs w:val="32"/>
              </w:rPr>
            </w:pPr>
            <w:r w:rsidRPr="00C55F6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</w:t>
            </w:r>
            <w:r w:rsidRPr="00FE78AA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氣候變遷下西北航道對國家之影響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:</w:t>
            </w:r>
            <w:r w:rsidRPr="00FE78AA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以日本為例</w:t>
            </w:r>
          </w:p>
          <w:p w14:paraId="4ECDC37F" w14:textId="77777777" w:rsidR="00717341" w:rsidRPr="00FE78AA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發表人：</w:t>
            </w:r>
            <w:r w:rsidRPr="00FE78A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張博凱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FE78A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中興大學國際政治研究所碩士生</w:t>
            </w:r>
          </w:p>
          <w:p w14:paraId="46D1CA83" w14:textId="77777777" w:rsidR="00717341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郁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瑞麟</w:t>
            </w: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國防大學戰略研究所所長</w:t>
            </w:r>
          </w:p>
          <w:p w14:paraId="7952D93B" w14:textId="77777777" w:rsidR="00D52888" w:rsidRPr="000A2572" w:rsidRDefault="00D52888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32"/>
                <w:szCs w:val="32"/>
              </w:rPr>
            </w:pPr>
            <w:r w:rsidRPr="00C55F6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</w:t>
            </w:r>
            <w:r w:rsidRPr="00D52888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霸權穩定論之分析與探討：以拜登政府的印太政策為例</w:t>
            </w:r>
          </w:p>
          <w:p w14:paraId="7A649DDF" w14:textId="77777777" w:rsidR="00D52888" w:rsidRPr="00C55F63" w:rsidRDefault="00D52888" w:rsidP="00D5288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發表人：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宋  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磊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淡江大學國際事務與戰略研究所博士生</w:t>
            </w:r>
          </w:p>
          <w:p w14:paraId="01097485" w14:textId="77777777" w:rsidR="00FE78AA" w:rsidRPr="00717341" w:rsidRDefault="00D52888" w:rsidP="00B23D2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r w:rsidR="00B23D27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杜長青/國防大學戰略</w:t>
            </w:r>
            <w:r w:rsidR="001A57BB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研</w:t>
            </w:r>
            <w:r w:rsidR="00B23D27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究所副教授</w:t>
            </w:r>
          </w:p>
        </w:tc>
      </w:tr>
      <w:tr w:rsidR="00D52888" w:rsidRPr="000348DE" w14:paraId="5614442A" w14:textId="77777777" w:rsidTr="003E1C04">
        <w:trPr>
          <w:trHeight w:val="666"/>
          <w:jc w:val="center"/>
        </w:trPr>
        <w:tc>
          <w:tcPr>
            <w:tcW w:w="948" w:type="dxa"/>
            <w:vAlign w:val="center"/>
          </w:tcPr>
          <w:p w14:paraId="2232EE7E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="00FE78AA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4</w:t>
            </w:r>
            <w:r w:rsidR="00AC072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5</w:t>
            </w:r>
          </w:p>
          <w:p w14:paraId="16F42ED8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30B5CA7E" w14:textId="77777777" w:rsidR="00D52888" w:rsidRPr="000348DE" w:rsidRDefault="00D52888" w:rsidP="00FE78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 w:rsidR="00FE78AA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213" w:type="dxa"/>
            <w:vAlign w:val="center"/>
          </w:tcPr>
          <w:p w14:paraId="49261C30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茶敘</w:t>
            </w:r>
          </w:p>
        </w:tc>
      </w:tr>
      <w:tr w:rsidR="00D52888" w:rsidRPr="000348DE" w14:paraId="10CB83D1" w14:textId="77777777" w:rsidTr="003E1C04">
        <w:trPr>
          <w:trHeight w:val="206"/>
          <w:jc w:val="center"/>
        </w:trPr>
        <w:tc>
          <w:tcPr>
            <w:tcW w:w="10161" w:type="dxa"/>
            <w:gridSpan w:val="2"/>
            <w:shd w:val="clear" w:color="auto" w:fill="C4BC96"/>
          </w:tcPr>
          <w:p w14:paraId="6287DA38" w14:textId="77777777" w:rsidR="00D52888" w:rsidRPr="00360F52" w:rsidRDefault="00D52888" w:rsidP="003E1C0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二</w:t>
            </w: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場次</w:t>
            </w:r>
          </w:p>
        </w:tc>
      </w:tr>
      <w:tr w:rsidR="00D52888" w:rsidRPr="000348DE" w14:paraId="4E7ED54D" w14:textId="77777777" w:rsidTr="003E1C04">
        <w:trPr>
          <w:trHeight w:val="686"/>
          <w:jc w:val="center"/>
        </w:trPr>
        <w:tc>
          <w:tcPr>
            <w:tcW w:w="948" w:type="dxa"/>
            <w:vMerge w:val="restart"/>
            <w:vAlign w:val="center"/>
          </w:tcPr>
          <w:p w14:paraId="6A8CAADC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 w:rsidR="00FE78AA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0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  <w:p w14:paraId="3183B422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24A239A5" w14:textId="77777777" w:rsidR="00D52888" w:rsidRPr="000348DE" w:rsidRDefault="00D52888" w:rsidP="00FE78A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 w:rsidR="00FE78AA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213" w:type="dxa"/>
            <w:vAlign w:val="center"/>
          </w:tcPr>
          <w:p w14:paraId="7E8A38BE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主題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綜合安全</w:t>
            </w: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 xml:space="preserve"> </w:t>
            </w:r>
          </w:p>
          <w:p w14:paraId="17AFCE02" w14:textId="77777777" w:rsidR="00D52888" w:rsidRPr="00A229F3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主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持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人：</w:t>
            </w:r>
            <w:r w:rsidR="005E72C8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陳偉華</w:t>
            </w:r>
            <w:r w:rsidR="005E72C8"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5E72C8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中央警察大學公共安</w:t>
            </w:r>
            <w:r w:rsidR="001A57BB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全</w:t>
            </w:r>
            <w:r w:rsidR="005E72C8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學系副教授</w:t>
            </w:r>
          </w:p>
        </w:tc>
      </w:tr>
      <w:tr w:rsidR="00D52888" w:rsidRPr="000348DE" w14:paraId="38AAEF77" w14:textId="77777777" w:rsidTr="003E1C04">
        <w:trPr>
          <w:trHeight w:val="483"/>
          <w:jc w:val="center"/>
        </w:trPr>
        <w:tc>
          <w:tcPr>
            <w:tcW w:w="948" w:type="dxa"/>
            <w:vMerge/>
          </w:tcPr>
          <w:p w14:paraId="72C9DC1D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3" w:type="dxa"/>
          </w:tcPr>
          <w:p w14:paraId="450E2904" w14:textId="77777777" w:rsidR="00D52888" w:rsidRPr="000A2572" w:rsidRDefault="00D52888" w:rsidP="003E1C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32"/>
                <w:szCs w:val="32"/>
              </w:rPr>
            </w:pPr>
            <w:r w:rsidRPr="00C55F6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</w:t>
            </w:r>
            <w:r w:rsidRPr="00262394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我國國防資源的因應措施-以石油能源為例</w:t>
            </w:r>
          </w:p>
          <w:p w14:paraId="4B484842" w14:textId="77777777" w:rsidR="00D52888" w:rsidRPr="00C55F63" w:rsidRDefault="00D52888" w:rsidP="003E1C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發表人：</w:t>
            </w:r>
            <w:r w:rsidRPr="00262394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王皓田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9E1CA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國防大學戰略研究所研究生</w:t>
            </w:r>
          </w:p>
          <w:p w14:paraId="2F08E298" w14:textId="77777777" w:rsidR="00D52888" w:rsidRPr="00956B5F" w:rsidRDefault="00D52888" w:rsidP="003E1C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r w:rsidR="00F22A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郭銘傑</w:t>
            </w:r>
            <w:r w:rsidR="00F22A96"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F22A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臺灣大學政治學系</w:t>
            </w:r>
            <w:r w:rsidR="00F22A96"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助理教授</w:t>
            </w:r>
          </w:p>
          <w:p w14:paraId="02E9BA2A" w14:textId="77777777" w:rsidR="00D52888" w:rsidRPr="00C55F63" w:rsidRDefault="00D52888" w:rsidP="003E1C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C55F6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</w:t>
            </w:r>
            <w:r w:rsidRPr="00262394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反斬首與特種作戰之評估</w:t>
            </w:r>
          </w:p>
          <w:p w14:paraId="5B9781AC" w14:textId="77777777" w:rsidR="00D52888" w:rsidRPr="00C55F63" w:rsidRDefault="00D52888" w:rsidP="003E1C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發表人：</w:t>
            </w:r>
            <w:r w:rsidRPr="00262394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張翔傑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9E1CA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國防大學戰略研究所研究生</w:t>
            </w:r>
          </w:p>
          <w:p w14:paraId="5E5687F7" w14:textId="77777777" w:rsidR="00D52888" w:rsidRPr="00E645C9" w:rsidRDefault="00D52888" w:rsidP="00F22A9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r w:rsidR="00F22A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陳偉華</w:t>
            </w:r>
            <w:r w:rsidR="00F22A96"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F22A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中央警察大學公共安</w:t>
            </w:r>
            <w:r w:rsidR="001A57BB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全</w:t>
            </w:r>
            <w:r w:rsidR="00F22A9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學系副教授</w:t>
            </w:r>
          </w:p>
        </w:tc>
      </w:tr>
      <w:tr w:rsidR="00D52888" w:rsidRPr="000348DE" w14:paraId="005C9E92" w14:textId="77777777" w:rsidTr="003E1C04">
        <w:trPr>
          <w:jc w:val="center"/>
        </w:trPr>
        <w:tc>
          <w:tcPr>
            <w:tcW w:w="948" w:type="dxa"/>
          </w:tcPr>
          <w:p w14:paraId="10B16ED1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 w:rsidR="00FE78AA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0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  <w:p w14:paraId="01F4FF74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2EF8A91C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0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213" w:type="dxa"/>
            <w:vAlign w:val="center"/>
          </w:tcPr>
          <w:p w14:paraId="147C51D9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午餐</w:t>
            </w:r>
          </w:p>
        </w:tc>
      </w:tr>
      <w:tr w:rsidR="00D52888" w:rsidRPr="000348DE" w14:paraId="20CD70BF" w14:textId="77777777" w:rsidTr="003E1C04">
        <w:trPr>
          <w:jc w:val="center"/>
        </w:trPr>
        <w:tc>
          <w:tcPr>
            <w:tcW w:w="10161" w:type="dxa"/>
            <w:gridSpan w:val="2"/>
            <w:shd w:val="clear" w:color="auto" w:fill="C4BC96"/>
          </w:tcPr>
          <w:p w14:paraId="7C3BE502" w14:textId="77777777" w:rsidR="00D52888" w:rsidRPr="00360F52" w:rsidRDefault="00D52888" w:rsidP="003E1C0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三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場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次</w:t>
            </w:r>
          </w:p>
        </w:tc>
      </w:tr>
      <w:tr w:rsidR="00717341" w:rsidRPr="000348DE" w14:paraId="61B00A3F" w14:textId="77777777" w:rsidTr="003E1C04">
        <w:trPr>
          <w:trHeight w:val="686"/>
          <w:jc w:val="center"/>
        </w:trPr>
        <w:tc>
          <w:tcPr>
            <w:tcW w:w="948" w:type="dxa"/>
            <w:vMerge w:val="restart"/>
            <w:vAlign w:val="center"/>
          </w:tcPr>
          <w:p w14:paraId="046B0A5C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0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  <w:p w14:paraId="19791D07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565B5275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3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213" w:type="dxa"/>
          </w:tcPr>
          <w:p w14:paraId="08774632" w14:textId="77777777" w:rsidR="00717341" w:rsidRPr="00617FAA" w:rsidRDefault="00717341" w:rsidP="0071734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主題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東南亞安全</w:t>
            </w:r>
          </w:p>
          <w:p w14:paraId="62CCB105" w14:textId="77777777" w:rsidR="00717341" w:rsidRPr="00765178" w:rsidRDefault="00717341" w:rsidP="0071734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主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持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人：</w:t>
            </w:r>
            <w:r w:rsidRPr="0058131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薛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健</w:t>
            </w:r>
            <w:r w:rsidRPr="0058131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吾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政治大學東亞研究所副教授</w:t>
            </w:r>
          </w:p>
        </w:tc>
      </w:tr>
      <w:tr w:rsidR="00717341" w:rsidRPr="000348DE" w14:paraId="4D87C355" w14:textId="77777777" w:rsidTr="00FE78AA">
        <w:trPr>
          <w:trHeight w:val="1119"/>
          <w:jc w:val="center"/>
        </w:trPr>
        <w:tc>
          <w:tcPr>
            <w:tcW w:w="948" w:type="dxa"/>
            <w:vMerge/>
          </w:tcPr>
          <w:p w14:paraId="3985EF46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3" w:type="dxa"/>
          </w:tcPr>
          <w:p w14:paraId="623928D8" w14:textId="77777777" w:rsidR="00717341" w:rsidRPr="000A2572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32"/>
                <w:szCs w:val="32"/>
              </w:rPr>
            </w:pPr>
            <w:r w:rsidRPr="00C55F6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</w:t>
            </w:r>
            <w:r w:rsidRPr="00AF3BA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美中南海軍事戰略與衝突情境分析</w:t>
            </w:r>
          </w:p>
          <w:p w14:paraId="45E0CD32" w14:textId="77777777" w:rsidR="00717341" w:rsidRPr="00C55F63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發表人：</w:t>
            </w:r>
            <w:r w:rsidRPr="00AF3BA2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蔡明倫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9E1CA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國防大學戰略研究所研究生</w:t>
            </w:r>
          </w:p>
          <w:p w14:paraId="5C2CD220" w14:textId="77777777" w:rsidR="00717341" w:rsidRPr="00531DA0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廖小娟</w:t>
            </w: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臺灣大學政治學系副</w:t>
            </w: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教授</w:t>
            </w:r>
          </w:p>
          <w:p w14:paraId="3E860318" w14:textId="77777777" w:rsidR="00717341" w:rsidRPr="000A2572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32"/>
                <w:szCs w:val="32"/>
              </w:rPr>
            </w:pPr>
            <w:r w:rsidRPr="00C55F6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</w:t>
            </w:r>
            <w:r w:rsidRPr="00AF3BA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中共在南海權力擴張的理則與作為之研究</w:t>
            </w:r>
          </w:p>
          <w:p w14:paraId="36319805" w14:textId="77777777" w:rsidR="00717341" w:rsidRPr="00C55F63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發表人：</w:t>
            </w:r>
            <w:r w:rsidRPr="00AF3BA2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陳</w:t>
            </w:r>
            <w:proofErr w:type="gramStart"/>
            <w:r w:rsidRPr="00AF3BA2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湟</w:t>
            </w:r>
            <w:proofErr w:type="gramEnd"/>
            <w:r w:rsidRPr="00AF3BA2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仁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9E1CA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國防大學戰略研究所研究生</w:t>
            </w:r>
          </w:p>
          <w:p w14:paraId="27A1CBAA" w14:textId="77777777" w:rsidR="00717341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r w:rsidRPr="0058131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薛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健</w:t>
            </w:r>
            <w:r w:rsidRPr="0058131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吾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政治大學東亞研究所副教授</w:t>
            </w:r>
          </w:p>
          <w:p w14:paraId="050EF60E" w14:textId="77777777" w:rsidR="00717341" w:rsidRPr="000A2572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32"/>
                <w:szCs w:val="32"/>
              </w:rPr>
            </w:pPr>
            <w:r w:rsidRPr="00C55F6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lastRenderedPageBreak/>
              <w:t>題目：</w:t>
            </w:r>
            <w:r w:rsidRPr="00617FAA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國際衝突解決案例-以羅興亞人道危機為例</w:t>
            </w:r>
          </w:p>
          <w:p w14:paraId="2A021A87" w14:textId="77777777" w:rsidR="00717341" w:rsidRPr="00C55F63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發表人：</w:t>
            </w:r>
            <w:proofErr w:type="gramStart"/>
            <w:r w:rsidRPr="00617FA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賴映竹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617FA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中興大學國際政治研究所碩士生</w:t>
            </w:r>
          </w:p>
          <w:p w14:paraId="2DC083A9" w14:textId="77777777" w:rsidR="00717341" w:rsidRPr="00F51BEA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游雅雯/國防大學國際安全研究所副教授</w:t>
            </w:r>
          </w:p>
        </w:tc>
      </w:tr>
      <w:tr w:rsidR="00717341" w:rsidRPr="000348DE" w14:paraId="7E6BF790" w14:textId="77777777" w:rsidTr="003E1C04">
        <w:trPr>
          <w:jc w:val="center"/>
        </w:trPr>
        <w:tc>
          <w:tcPr>
            <w:tcW w:w="94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C5D8505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3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  <w:p w14:paraId="5AC4F54B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51032E6A" w14:textId="77777777" w:rsidR="00717341" w:rsidRPr="00765178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4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2186F21" w14:textId="77777777" w:rsidR="00717341" w:rsidRPr="00765178" w:rsidRDefault="00717341" w:rsidP="0071734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茶敘</w:t>
            </w:r>
          </w:p>
        </w:tc>
      </w:tr>
      <w:tr w:rsidR="00717341" w:rsidRPr="00360F52" w14:paraId="57869DB2" w14:textId="77777777" w:rsidTr="003E1C04">
        <w:trPr>
          <w:jc w:val="center"/>
        </w:trPr>
        <w:tc>
          <w:tcPr>
            <w:tcW w:w="10161" w:type="dxa"/>
            <w:gridSpan w:val="2"/>
            <w:shd w:val="clear" w:color="auto" w:fill="C4BC96"/>
          </w:tcPr>
          <w:p w14:paraId="0F054076" w14:textId="77777777" w:rsidR="00717341" w:rsidRPr="00360F52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四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場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次</w:t>
            </w:r>
          </w:p>
        </w:tc>
      </w:tr>
      <w:tr w:rsidR="00717341" w:rsidRPr="00765178" w14:paraId="4491D943" w14:textId="77777777" w:rsidTr="003E1C04">
        <w:trPr>
          <w:trHeight w:val="686"/>
          <w:jc w:val="center"/>
        </w:trPr>
        <w:tc>
          <w:tcPr>
            <w:tcW w:w="948" w:type="dxa"/>
            <w:vMerge w:val="restart"/>
            <w:vAlign w:val="center"/>
          </w:tcPr>
          <w:p w14:paraId="625CA3A8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4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  <w:p w14:paraId="16FF56C0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5CAFBABF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61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213" w:type="dxa"/>
          </w:tcPr>
          <w:p w14:paraId="5C9C17AA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主題</w:t>
            </w: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民主</w:t>
            </w:r>
            <w:r w:rsidR="00AC0721"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、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威權</w:t>
            </w:r>
            <w:r w:rsidR="00AC0721"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、戰略</w:t>
            </w: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 xml:space="preserve"> </w:t>
            </w:r>
          </w:p>
          <w:p w14:paraId="6B44AC46" w14:textId="77777777" w:rsidR="00717341" w:rsidRPr="00765178" w:rsidRDefault="00717341" w:rsidP="0071734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主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持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人：</w:t>
            </w:r>
            <w:r w:rsidRPr="007E100E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游智偉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中央警察大學公共安</w:t>
            </w:r>
            <w:r w:rsidR="001A57BB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全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學系副教授</w:t>
            </w:r>
          </w:p>
        </w:tc>
      </w:tr>
      <w:tr w:rsidR="00717341" w:rsidRPr="00360F52" w14:paraId="2E72EDDD" w14:textId="77777777" w:rsidTr="003E1C04">
        <w:trPr>
          <w:trHeight w:val="1536"/>
          <w:jc w:val="center"/>
        </w:trPr>
        <w:tc>
          <w:tcPr>
            <w:tcW w:w="948" w:type="dxa"/>
            <w:vMerge/>
          </w:tcPr>
          <w:p w14:paraId="2A48C578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3" w:type="dxa"/>
          </w:tcPr>
          <w:p w14:paraId="44CC562C" w14:textId="77777777" w:rsidR="00717341" w:rsidRPr="00AC0721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32"/>
                <w:szCs w:val="32"/>
              </w:rPr>
            </w:pPr>
            <w:r w:rsidRPr="00AC0721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中共為何提出「中國式」民主</w:t>
            </w:r>
            <w:proofErr w:type="gramStart"/>
            <w:r w:rsidRPr="00AC0721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—</w:t>
            </w:r>
            <w:proofErr w:type="gramEnd"/>
            <w:r w:rsidRPr="00AC0721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與西方民主理論的對話</w:t>
            </w:r>
          </w:p>
          <w:p w14:paraId="6E12BE0F" w14:textId="77777777" w:rsidR="00717341" w:rsidRPr="00AC0721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AC072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發表人：寧凱旋/國防大學戰略研究所研究生</w:t>
            </w:r>
          </w:p>
          <w:p w14:paraId="60122AC0" w14:textId="77777777" w:rsidR="00717341" w:rsidRPr="00AC0721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AC072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游智偉/中央警察大學公共安</w:t>
            </w:r>
            <w:r w:rsidR="001A57BB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全</w:t>
            </w:r>
            <w:r w:rsidRPr="00AC072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學系副教授</w:t>
            </w:r>
          </w:p>
          <w:p w14:paraId="33FEF7C5" w14:textId="77777777" w:rsidR="00717341" w:rsidRPr="00AC0721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32"/>
                <w:szCs w:val="32"/>
              </w:rPr>
            </w:pPr>
            <w:r w:rsidRPr="00AC0721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 xml:space="preserve">題目：中共與土耳其軍隊的政治穩定 </w:t>
            </w:r>
          </w:p>
          <w:p w14:paraId="5774093F" w14:textId="77777777" w:rsidR="00717341" w:rsidRPr="00AC0721" w:rsidRDefault="00717341" w:rsidP="0071734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AC072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發表人：黃瑋益/政治大學東亞研究所碩士生 </w:t>
            </w:r>
          </w:p>
          <w:p w14:paraId="19939712" w14:textId="77777777" w:rsidR="00717341" w:rsidRPr="00AC0721" w:rsidRDefault="00717341" w:rsidP="00B23D2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C072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r w:rsidR="005C3B0C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鄒文豐</w:t>
            </w:r>
            <w:r w:rsidR="005C3B0C"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5C3B0C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國防大學戰略</w:t>
            </w:r>
            <w:r w:rsidR="001A57BB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研</w:t>
            </w:r>
            <w:r w:rsidR="005C3B0C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究所助理教授</w:t>
            </w:r>
          </w:p>
          <w:p w14:paraId="4E175791" w14:textId="77777777" w:rsidR="00AC0721" w:rsidRPr="00AC0721" w:rsidRDefault="00AC0721" w:rsidP="00AC072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32"/>
                <w:szCs w:val="32"/>
              </w:rPr>
            </w:pPr>
            <w:r w:rsidRPr="00AC0721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現實主義視角下的孫子兵法再詮釋</w:t>
            </w:r>
          </w:p>
          <w:p w14:paraId="70874132" w14:textId="77777777" w:rsidR="00AC0721" w:rsidRPr="00AC0721" w:rsidRDefault="00AC0721" w:rsidP="00AC072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AC072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發表人：劉易鑫</w:t>
            </w:r>
            <w:r w:rsidRPr="00AC072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/</w:t>
            </w:r>
            <w:r w:rsidRPr="00AC072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中興大學國際政治研究所博士生</w:t>
            </w:r>
          </w:p>
          <w:p w14:paraId="0FDD0E1B" w14:textId="77777777" w:rsidR="00AC0721" w:rsidRPr="00D058FD" w:rsidRDefault="00AC0721" w:rsidP="005C3B0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AC0721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r w:rsidR="005C3B0C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鄒文豐</w:t>
            </w:r>
            <w:r w:rsidR="005C3B0C"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5C3B0C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國防大學戰略</w:t>
            </w:r>
            <w:r w:rsidR="001A57BB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研</w:t>
            </w:r>
            <w:r w:rsidR="005C3B0C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究所助理教授</w:t>
            </w:r>
          </w:p>
        </w:tc>
      </w:tr>
      <w:tr w:rsidR="00717341" w:rsidRPr="00360F52" w14:paraId="75F0BEE5" w14:textId="77777777" w:rsidTr="003E1C04">
        <w:trPr>
          <w:jc w:val="center"/>
        </w:trPr>
        <w:tc>
          <w:tcPr>
            <w:tcW w:w="948" w:type="dxa"/>
          </w:tcPr>
          <w:p w14:paraId="0A1BF8C7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6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5</w:t>
            </w:r>
          </w:p>
          <w:p w14:paraId="6E239453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65FE3088" w14:textId="77777777" w:rsidR="00717341" w:rsidRPr="000348DE" w:rsidRDefault="00717341" w:rsidP="0071734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213" w:type="dxa"/>
            <w:vAlign w:val="center"/>
          </w:tcPr>
          <w:p w14:paraId="6398BF53" w14:textId="77777777" w:rsidR="00717341" w:rsidRPr="00765178" w:rsidRDefault="00717341" w:rsidP="0071734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40"/>
                <w:szCs w:val="40"/>
              </w:rPr>
            </w:pPr>
            <w:r w:rsidRPr="00765178">
              <w:rPr>
                <w:rFonts w:ascii="Times New Roman" w:eastAsia="標楷體" w:hAnsi="Times New Roman" w:hint="eastAsia"/>
                <w:b/>
                <w:color w:val="000000"/>
                <w:kern w:val="0"/>
                <w:sz w:val="40"/>
                <w:szCs w:val="40"/>
              </w:rPr>
              <w:t>閉幕式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40"/>
                <w:szCs w:val="40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研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創中心國際會議廳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40"/>
                <w:szCs w:val="40"/>
              </w:rPr>
              <w:t>)</w:t>
            </w:r>
          </w:p>
        </w:tc>
      </w:tr>
    </w:tbl>
    <w:p w14:paraId="2FD85F0A" w14:textId="77777777" w:rsidR="00D52888" w:rsidRDefault="00D52888" w:rsidP="00D52888"/>
    <w:tbl>
      <w:tblPr>
        <w:tblW w:w="101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8"/>
        <w:gridCol w:w="9213"/>
      </w:tblGrid>
      <w:tr w:rsidR="00D52888" w:rsidRPr="000348DE" w14:paraId="799F6AFE" w14:textId="77777777" w:rsidTr="003E1C04">
        <w:trPr>
          <w:trHeight w:val="1044"/>
          <w:jc w:val="center"/>
        </w:trPr>
        <w:tc>
          <w:tcPr>
            <w:tcW w:w="10161" w:type="dxa"/>
            <w:gridSpan w:val="2"/>
          </w:tcPr>
          <w:p w14:paraId="1AC2C240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國防大學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/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政治大學</w:t>
            </w: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 xml:space="preserve"> </w:t>
            </w:r>
          </w:p>
          <w:p w14:paraId="3CA2CCE5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戰略研究社群聯合研究生論文發表會</w:t>
            </w:r>
          </w:p>
          <w:p w14:paraId="4C9B3725" w14:textId="55EBB9D3" w:rsidR="00D52888" w:rsidRPr="00A229F3" w:rsidRDefault="00D52888" w:rsidP="000C56F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 xml:space="preserve"> (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場地三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/</w:t>
            </w:r>
            <w:proofErr w:type="gramStart"/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研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創中心</w:t>
            </w:r>
            <w:r w:rsidR="003730D9"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2</w:t>
            </w:r>
            <w:r w:rsidR="003730D9"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17</w:t>
            </w:r>
            <w:r w:rsidR="003730D9"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會議室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)</w:t>
            </w:r>
          </w:p>
        </w:tc>
      </w:tr>
      <w:tr w:rsidR="00D52888" w:rsidRPr="000348DE" w14:paraId="1C3F1161" w14:textId="77777777" w:rsidTr="003E1C04">
        <w:trPr>
          <w:trHeight w:val="372"/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73D88955" w14:textId="77777777" w:rsidR="00D52888" w:rsidRPr="006311DC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6311D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830</w:t>
            </w:r>
          </w:p>
          <w:p w14:paraId="551973D8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4C7E09F2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900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1A507902" w14:textId="77777777" w:rsidR="00D52888" w:rsidRPr="006311DC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32"/>
                <w:szCs w:val="32"/>
              </w:rPr>
            </w:pPr>
            <w:r w:rsidRPr="006311DC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32"/>
                <w:szCs w:val="32"/>
              </w:rPr>
              <w:t>報到</w:t>
            </w:r>
          </w:p>
        </w:tc>
      </w:tr>
      <w:tr w:rsidR="00D52888" w:rsidRPr="000348DE" w14:paraId="73416B0A" w14:textId="77777777" w:rsidTr="003E1C04">
        <w:trPr>
          <w:trHeight w:val="840"/>
          <w:jc w:val="center"/>
        </w:trPr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14:paraId="3A8A6CF0" w14:textId="77777777" w:rsidR="00D52888" w:rsidRPr="006311DC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6311D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900</w:t>
            </w:r>
          </w:p>
          <w:p w14:paraId="6B81FD97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74EA71DA" w14:textId="77777777" w:rsidR="00D52888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vAlign w:val="center"/>
          </w:tcPr>
          <w:p w14:paraId="611EBCE4" w14:textId="77777777" w:rsidR="00D52888" w:rsidRPr="00765178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40"/>
                <w:szCs w:val="40"/>
              </w:rPr>
            </w:pPr>
            <w:r w:rsidRPr="00765178">
              <w:rPr>
                <w:rFonts w:ascii="Times New Roman" w:eastAsia="標楷體" w:hAnsi="Times New Roman"/>
                <w:b/>
                <w:color w:val="000000"/>
                <w:kern w:val="0"/>
                <w:sz w:val="40"/>
                <w:szCs w:val="40"/>
              </w:rPr>
              <w:t>開幕式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40"/>
                <w:szCs w:val="40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研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創中心國際會議廳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40"/>
                <w:szCs w:val="40"/>
              </w:rPr>
              <w:t>)</w:t>
            </w:r>
          </w:p>
        </w:tc>
      </w:tr>
      <w:tr w:rsidR="003D650B" w:rsidRPr="000348DE" w14:paraId="3411BBCD" w14:textId="77777777" w:rsidTr="003E1C04">
        <w:trPr>
          <w:trHeight w:val="41"/>
          <w:jc w:val="center"/>
        </w:trPr>
        <w:tc>
          <w:tcPr>
            <w:tcW w:w="10161" w:type="dxa"/>
            <w:gridSpan w:val="2"/>
            <w:shd w:val="clear" w:color="auto" w:fill="C4BC96"/>
          </w:tcPr>
          <w:p w14:paraId="2FB45446" w14:textId="59C37ACE" w:rsidR="003D650B" w:rsidRPr="000348DE" w:rsidRDefault="003D650B" w:rsidP="003D650B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Se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ssion 1</w:t>
            </w:r>
          </w:p>
        </w:tc>
      </w:tr>
      <w:tr w:rsidR="00D52888" w:rsidRPr="000348DE" w14:paraId="3C874143" w14:textId="77777777" w:rsidTr="003E1C04">
        <w:trPr>
          <w:trHeight w:val="740"/>
          <w:jc w:val="center"/>
        </w:trPr>
        <w:tc>
          <w:tcPr>
            <w:tcW w:w="948" w:type="dxa"/>
            <w:vMerge w:val="restart"/>
            <w:vAlign w:val="center"/>
          </w:tcPr>
          <w:p w14:paraId="275E6E0F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91</w:t>
            </w:r>
            <w:r w:rsidR="00AC072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5</w:t>
            </w:r>
          </w:p>
          <w:p w14:paraId="6CB0ECF8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5A7FD6C9" w14:textId="77777777" w:rsidR="00D52888" w:rsidRPr="000348DE" w:rsidRDefault="00D52888" w:rsidP="00AC07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="00FE362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4</w:t>
            </w:r>
            <w:r w:rsidR="00AC072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9213" w:type="dxa"/>
            <w:vAlign w:val="center"/>
          </w:tcPr>
          <w:p w14:paraId="4F90D7E2" w14:textId="19ABAF5A" w:rsidR="00320FCD" w:rsidRPr="00D01CE5" w:rsidRDefault="00445A59" w:rsidP="0000154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ssue</w:t>
            </w:r>
            <w:r w:rsidR="00320FCD"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: Regional Security (conducted in English) </w:t>
            </w:r>
          </w:p>
          <w:p w14:paraId="750ADB2D" w14:textId="5C1AFF12" w:rsidR="00320FCD" w:rsidRPr="00D01CE5" w:rsidRDefault="00F52732" w:rsidP="00B5065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</w:t>
            </w:r>
            <w:r w:rsidRPr="00F5273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oderator</w:t>
            </w:r>
            <w:r w:rsidR="00320FCD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 Yao H</w:t>
            </w:r>
            <w:r w:rsidR="00B506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on</w:t>
            </w:r>
            <w:r w:rsidR="00320FCD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min</w:t>
            </w:r>
            <w:r w:rsidR="00B026C6" w:rsidRPr="00D01CE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,</w:t>
            </w:r>
            <w:r w:rsidR="00320FCD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Director of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the </w:t>
            </w:r>
            <w:r w:rsidR="00BF7A82" w:rsidRPr="00D01CE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Gr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aduate Institute of International Security</w:t>
            </w:r>
            <w:r w:rsidR="00320FCD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, </w:t>
            </w:r>
            <w:r w:rsidR="00BF7A82" w:rsidRPr="00D01CE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National Defense University</w:t>
            </w:r>
          </w:p>
        </w:tc>
      </w:tr>
      <w:tr w:rsidR="00D52888" w:rsidRPr="000348DE" w14:paraId="5EC30C0F" w14:textId="77777777" w:rsidTr="00E77B2F">
        <w:trPr>
          <w:trHeight w:val="411"/>
          <w:jc w:val="center"/>
        </w:trPr>
        <w:tc>
          <w:tcPr>
            <w:tcW w:w="948" w:type="dxa"/>
            <w:vMerge/>
            <w:vAlign w:val="center"/>
          </w:tcPr>
          <w:p w14:paraId="2BDF812E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3" w:type="dxa"/>
          </w:tcPr>
          <w:p w14:paraId="08CFCAE8" w14:textId="6DF8C6AB" w:rsidR="00320FCD" w:rsidRPr="00D01CE5" w:rsidRDefault="00320FCD" w:rsidP="00B026C6">
            <w:pPr>
              <w:autoSpaceDE w:val="0"/>
              <w:autoSpaceDN w:val="0"/>
              <w:adjustRightInd w:val="0"/>
              <w:spacing w:line="360" w:lineRule="exact"/>
              <w:ind w:right="-106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Topic: How </w:t>
            </w:r>
            <w:r w:rsidR="003730D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D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oes the US </w:t>
            </w:r>
            <w:r w:rsidR="003730D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I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mplement the Taiwan Relations Act to </w:t>
            </w:r>
            <w:r w:rsidR="003730D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I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nteract </w:t>
            </w:r>
            <w:r w:rsidR="00445A59" w:rsidRPr="00D01CE5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w</w:t>
            </w:r>
            <w:r w:rsidR="00445A59"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ith 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Taiwan? A </w:t>
            </w:r>
            <w:r w:rsidR="003730D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C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ase </w:t>
            </w:r>
            <w:r w:rsidR="003730D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S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tudy of the Trump </w:t>
            </w:r>
            <w:r w:rsidR="003730D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A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dministration and </w:t>
            </w:r>
            <w:r w:rsidR="003730D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I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ts </w:t>
            </w:r>
            <w:r w:rsidR="003730D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I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mplications for the Biden </w:t>
            </w:r>
            <w:r w:rsidR="003730D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A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dministration</w:t>
            </w:r>
          </w:p>
          <w:p w14:paraId="022989B9" w14:textId="1710EDFD" w:rsidR="00BF7A82" w:rsidRPr="00D01CE5" w:rsidRDefault="00E511BE" w:rsidP="00BF7A8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Presenter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: Chou </w:t>
            </w:r>
            <w:r w:rsidR="00F5273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D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e-</w:t>
            </w:r>
            <w:proofErr w:type="spellStart"/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yi</w:t>
            </w:r>
            <w:proofErr w:type="spellEnd"/>
            <w:r w:rsidR="00BF7A82" w:rsidRPr="00D01CE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,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Graduate </w:t>
            </w:r>
            <w:r w:rsidR="003730D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S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tudent</w:t>
            </w:r>
            <w:r w:rsidR="003730D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,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Department of Diplomacy, National </w:t>
            </w:r>
            <w:proofErr w:type="spellStart"/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hengchi</w:t>
            </w:r>
            <w:proofErr w:type="spellEnd"/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University</w:t>
            </w:r>
          </w:p>
          <w:p w14:paraId="6775A7D5" w14:textId="5E11FE28" w:rsidR="00D01CE5" w:rsidRPr="003730D9" w:rsidRDefault="00E511BE" w:rsidP="003730D9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lastRenderedPageBreak/>
              <w:t>Discussant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 Yao H</w:t>
            </w:r>
            <w:r w:rsidR="00B5065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o</w:t>
            </w:r>
            <w:r w:rsidR="00B506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n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min</w:t>
            </w:r>
            <w:r w:rsidR="00BF7A82" w:rsidRPr="00D01CE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,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Director of </w:t>
            </w:r>
            <w:r w:rsidR="00F1715F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the </w:t>
            </w:r>
            <w:r w:rsidR="00F1715F" w:rsidRPr="00D01CE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Gr</w:t>
            </w:r>
            <w:r w:rsidR="00F1715F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aduate Institute of International Security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, </w:t>
            </w:r>
            <w:r w:rsidR="00BF7A82" w:rsidRPr="00D01CE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National Defense University</w:t>
            </w:r>
          </w:p>
          <w:p w14:paraId="5284E5AF" w14:textId="7BEA88A0" w:rsidR="00B23D27" w:rsidRPr="00D01CE5" w:rsidRDefault="00B026C6" w:rsidP="00BF7A8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Topic: Cross-strait </w:t>
            </w:r>
            <w:r w:rsidR="003730D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R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elations under the </w:t>
            </w:r>
            <w:r w:rsidR="003730D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B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ackground of </w:t>
            </w:r>
            <w:r w:rsidR="003730D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P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ower </w:t>
            </w:r>
            <w:r w:rsidR="003730D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T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ransition</w:t>
            </w:r>
            <w:r w:rsidR="00B4785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 w:rsidR="003730D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T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heory</w:t>
            </w:r>
          </w:p>
          <w:p w14:paraId="4F6C41F1" w14:textId="07B28D7C" w:rsidR="00B23D27" w:rsidRPr="00D01CE5" w:rsidRDefault="00E511BE" w:rsidP="00BF7A8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Presenter</w:t>
            </w:r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: Jackson </w:t>
            </w:r>
            <w:proofErr w:type="spellStart"/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erinor</w:t>
            </w:r>
            <w:proofErr w:type="spellEnd"/>
            <w:r w:rsidR="00B026C6" w:rsidRPr="00D01CE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,</w:t>
            </w:r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Graduate </w:t>
            </w:r>
            <w:r w:rsidR="003730D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S</w:t>
            </w:r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tudent</w:t>
            </w:r>
            <w:r w:rsidR="003730D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,</w:t>
            </w:r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Institute of International Affairs and Strategic Studies</w:t>
            </w:r>
            <w:r w:rsidR="00445A59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Tamkang</w:t>
            </w:r>
            <w:proofErr w:type="spellEnd"/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University</w:t>
            </w:r>
          </w:p>
          <w:p w14:paraId="5A07DCCD" w14:textId="3652FFFA" w:rsidR="00B026C6" w:rsidRPr="00D01CE5" w:rsidRDefault="00E511BE" w:rsidP="00D01C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Discussant</w:t>
            </w:r>
            <w:r w:rsidR="00B506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 Wu Cho</w:t>
            </w:r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ng-</w:t>
            </w:r>
            <w:proofErr w:type="spellStart"/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han</w:t>
            </w:r>
            <w:proofErr w:type="spellEnd"/>
            <w:r w:rsidR="00B026C6" w:rsidRPr="00D01CE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,</w:t>
            </w:r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Associate Professor</w:t>
            </w:r>
            <w:r w:rsidR="00B478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Department of Diplomacy</w:t>
            </w:r>
            <w:r w:rsidR="00445A59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National </w:t>
            </w:r>
            <w:proofErr w:type="spellStart"/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hengchi</w:t>
            </w:r>
            <w:proofErr w:type="spellEnd"/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University</w:t>
            </w:r>
          </w:p>
          <w:p w14:paraId="45F9A4CF" w14:textId="53CC655A" w:rsidR="00BF7A82" w:rsidRPr="00D01CE5" w:rsidRDefault="00BF7A82" w:rsidP="003730D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Topic: Non-traditional </w:t>
            </w:r>
            <w:r w:rsidR="003730D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S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ecurity </w:t>
            </w:r>
            <w:r w:rsidR="003730D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C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hallenges in Malaysia:</w:t>
            </w:r>
            <w:r w:rsidR="003730D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="003730D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llegal </w:t>
            </w:r>
            <w:r w:rsidR="003730D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mmigration</w:t>
            </w:r>
          </w:p>
          <w:p w14:paraId="4E417F80" w14:textId="329D77E2" w:rsidR="00BF7A82" w:rsidRPr="00D01CE5" w:rsidRDefault="00E511BE" w:rsidP="00BF7A82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Presenter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: </w:t>
            </w:r>
            <w:r w:rsidR="00B4785D" w:rsidRPr="00B478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at Salleh bin Othman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, Graduate </w:t>
            </w:r>
            <w:r w:rsidR="003730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S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tudent</w:t>
            </w:r>
            <w:r w:rsidR="003730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F1715F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Graduate </w:t>
            </w:r>
            <w:r w:rsidR="00B478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I</w:t>
            </w:r>
            <w:r w:rsidR="00F1715F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nstitute of 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Strategic Studies, National Defense University</w:t>
            </w:r>
            <w:r w:rsidR="00712A87" w:rsidRPr="00D01CE5">
              <w:rPr>
                <w:rFonts w:hint="eastAsia"/>
              </w:rPr>
              <w:t xml:space="preserve">    </w:t>
            </w:r>
          </w:p>
          <w:p w14:paraId="67450AFA" w14:textId="27309D67" w:rsidR="00320FCD" w:rsidRPr="00D01CE5" w:rsidRDefault="00E511BE" w:rsidP="00D01C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Discussant</w:t>
            </w:r>
            <w:r w:rsidR="00B478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 K</w:t>
            </w:r>
            <w:r w:rsidR="00320FCD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ao Pei-</w:t>
            </w:r>
            <w:proofErr w:type="spellStart"/>
            <w:r w:rsidR="00320FCD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shan</w:t>
            </w:r>
            <w:proofErr w:type="spellEnd"/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320FCD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Associate Professor</w:t>
            </w:r>
            <w:r w:rsidR="003730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320FCD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Department of Border Police</w:t>
            </w:r>
            <w:r w:rsidR="00445A59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320FCD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Central Police University.</w:t>
            </w:r>
          </w:p>
        </w:tc>
      </w:tr>
      <w:tr w:rsidR="00D52888" w:rsidRPr="000348DE" w14:paraId="795350BE" w14:textId="77777777" w:rsidTr="003E1C04">
        <w:trPr>
          <w:trHeight w:val="666"/>
          <w:jc w:val="center"/>
        </w:trPr>
        <w:tc>
          <w:tcPr>
            <w:tcW w:w="948" w:type="dxa"/>
            <w:vAlign w:val="center"/>
          </w:tcPr>
          <w:p w14:paraId="7BB28339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="00FE362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4</w:t>
            </w:r>
            <w:r w:rsidR="00AC072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5</w:t>
            </w:r>
          </w:p>
          <w:p w14:paraId="0A611181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48E935A3" w14:textId="77777777" w:rsidR="00D52888" w:rsidRPr="000348DE" w:rsidRDefault="00D52888" w:rsidP="00FE362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 w:rsidR="00FE362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0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213" w:type="dxa"/>
            <w:vAlign w:val="center"/>
          </w:tcPr>
          <w:p w14:paraId="35BB9BC3" w14:textId="77777777" w:rsidR="00D52888" w:rsidRPr="000348DE" w:rsidRDefault="00D52888" w:rsidP="003E1C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茶敘</w:t>
            </w:r>
          </w:p>
        </w:tc>
      </w:tr>
      <w:tr w:rsidR="00D52888" w:rsidRPr="000348DE" w14:paraId="14123934" w14:textId="77777777" w:rsidTr="003E1C04">
        <w:trPr>
          <w:trHeight w:val="206"/>
          <w:jc w:val="center"/>
        </w:trPr>
        <w:tc>
          <w:tcPr>
            <w:tcW w:w="10161" w:type="dxa"/>
            <w:gridSpan w:val="2"/>
            <w:shd w:val="clear" w:color="auto" w:fill="C4BC96"/>
          </w:tcPr>
          <w:p w14:paraId="0C4D7F1D" w14:textId="26164E55" w:rsidR="00D52888" w:rsidRPr="00360F52" w:rsidRDefault="003D650B" w:rsidP="003E1C0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Se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ssion 2</w:t>
            </w:r>
          </w:p>
        </w:tc>
      </w:tr>
      <w:tr w:rsidR="000E4137" w:rsidRPr="000348DE" w14:paraId="1B61248C" w14:textId="77777777" w:rsidTr="008D4AED">
        <w:trPr>
          <w:trHeight w:val="686"/>
          <w:jc w:val="center"/>
        </w:trPr>
        <w:tc>
          <w:tcPr>
            <w:tcW w:w="948" w:type="dxa"/>
            <w:vMerge w:val="restart"/>
            <w:vAlign w:val="center"/>
          </w:tcPr>
          <w:p w14:paraId="1A29462D" w14:textId="77777777" w:rsidR="000E4137" w:rsidRPr="000348DE" w:rsidRDefault="000E4137" w:rsidP="000E41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0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  <w:p w14:paraId="3C75EE5C" w14:textId="77777777" w:rsidR="000E4137" w:rsidRPr="000348DE" w:rsidRDefault="000E4137" w:rsidP="000E41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13461A3D" w14:textId="77777777" w:rsidR="000E4137" w:rsidRPr="000348DE" w:rsidRDefault="000E4137" w:rsidP="000E41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213" w:type="dxa"/>
          </w:tcPr>
          <w:p w14:paraId="0F1D9050" w14:textId="4EEA0B11" w:rsidR="00BF7A82" w:rsidRPr="00D01CE5" w:rsidRDefault="00445A59" w:rsidP="00BF7A8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ssue</w:t>
            </w:r>
            <w:r w:rsidR="00BF7A82"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: Movement and Security (conducted in English) </w:t>
            </w:r>
          </w:p>
          <w:p w14:paraId="7A153A0E" w14:textId="3BB2793B" w:rsidR="00B026C6" w:rsidRPr="00D01CE5" w:rsidRDefault="00F52732" w:rsidP="00F5273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</w:t>
            </w:r>
            <w:r w:rsidRPr="00F5273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oderator</w:t>
            </w:r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: </w:t>
            </w:r>
            <w:r w:rsidRPr="00F5273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Fabricio Fonseca</w:t>
            </w:r>
            <w:r w:rsidR="00445A59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Assistant Professor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Department of Diplomacy</w:t>
            </w:r>
            <w:r w:rsidR="00445A59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, </w:t>
            </w:r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National </w:t>
            </w:r>
            <w:proofErr w:type="spellStart"/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hengchi</w:t>
            </w:r>
            <w:proofErr w:type="spellEnd"/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University.</w:t>
            </w:r>
          </w:p>
        </w:tc>
      </w:tr>
      <w:tr w:rsidR="000E4137" w:rsidRPr="000348DE" w14:paraId="09096AD3" w14:textId="77777777" w:rsidTr="003E1C04">
        <w:trPr>
          <w:trHeight w:val="483"/>
          <w:jc w:val="center"/>
        </w:trPr>
        <w:tc>
          <w:tcPr>
            <w:tcW w:w="948" w:type="dxa"/>
            <w:vMerge/>
          </w:tcPr>
          <w:p w14:paraId="78C3D344" w14:textId="77777777" w:rsidR="000E4137" w:rsidRPr="000348DE" w:rsidRDefault="000E4137" w:rsidP="000E41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3" w:type="dxa"/>
          </w:tcPr>
          <w:p w14:paraId="68A39060" w14:textId="2A18ED70" w:rsidR="00BF7A82" w:rsidRPr="00D01CE5" w:rsidRDefault="00BF7A82" w:rsidP="00BF7A8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Topic: The Syrian </w:t>
            </w:r>
            <w:r w:rsidR="00AA72CC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R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efugee </w:t>
            </w:r>
            <w:r w:rsidR="00AA72CC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C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risis and </w:t>
            </w:r>
            <w:r w:rsidR="00AA72CC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ts </w:t>
            </w:r>
            <w:r w:rsidR="00AA72CC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mpact on Jordan:</w:t>
            </w:r>
          </w:p>
          <w:p w14:paraId="5FC604A9" w14:textId="1292CD48" w:rsidR="00BF7A82" w:rsidRPr="00D01CE5" w:rsidRDefault="00BF7A82" w:rsidP="00BF7A8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A </w:t>
            </w:r>
            <w:r w:rsidR="00AA72CC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P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erspective from </w:t>
            </w:r>
            <w:r w:rsidR="00AA72CC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R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ealism and </w:t>
            </w:r>
            <w:r w:rsidR="00AA72CC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L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beralism</w:t>
            </w:r>
          </w:p>
          <w:p w14:paraId="5B14B24D" w14:textId="32F25287" w:rsidR="000E4137" w:rsidRPr="00D01CE5" w:rsidRDefault="00E511BE" w:rsidP="00BF7A8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Presenter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: </w:t>
            </w:r>
            <w:proofErr w:type="spellStart"/>
            <w:r w:rsidR="00AA72CC" w:rsidRP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Azwar</w:t>
            </w:r>
            <w:proofErr w:type="spellEnd"/>
            <w:r w:rsidR="00AA72CC" w:rsidRP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Hussein Ahmad </w:t>
            </w:r>
            <w:proofErr w:type="spellStart"/>
            <w:r w:rsidR="00AA72CC" w:rsidRP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Aldabubee</w:t>
            </w:r>
            <w:proofErr w:type="spellEnd"/>
            <w:r w:rsidR="00445A59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Graduate student of the </w:t>
            </w:r>
            <w:r w:rsidR="00BF7A82" w:rsidRPr="00D01CE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Gr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aduate Institute of Strategic Studies, National Defense University</w:t>
            </w:r>
          </w:p>
          <w:p w14:paraId="6633A8DF" w14:textId="2D86DAED" w:rsidR="00BF7A82" w:rsidRPr="00AA72CC" w:rsidRDefault="00E511BE" w:rsidP="00AA72C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Discussant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 Tsai Pei-</w:t>
            </w:r>
            <w:proofErr w:type="spellStart"/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lun</w:t>
            </w:r>
            <w:proofErr w:type="spellEnd"/>
            <w:r w:rsidR="00BF7A82" w:rsidRPr="00D01CE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,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Assistant Professor</w:t>
            </w:r>
            <w:r w:rsidR="00051B6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, 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Department of Diplomacy</w:t>
            </w:r>
            <w:r w:rsidR="00445A59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National </w:t>
            </w:r>
            <w:proofErr w:type="spellStart"/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hengchi</w:t>
            </w:r>
            <w:proofErr w:type="spellEnd"/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University</w:t>
            </w:r>
          </w:p>
          <w:p w14:paraId="1030C505" w14:textId="0A1CBFD0" w:rsidR="00445A59" w:rsidRPr="00D01CE5" w:rsidRDefault="00BF7A82" w:rsidP="00BF7A8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Topic: Large-scale </w:t>
            </w:r>
            <w:r w:rsidR="00AA72CC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M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igration and </w:t>
            </w:r>
            <w:r w:rsidR="00AA72CC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ts </w:t>
            </w:r>
            <w:r w:rsidR="00AA72CC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mpact on </w:t>
            </w:r>
          </w:p>
          <w:p w14:paraId="2BD6858E" w14:textId="1425355B" w:rsidR="008111AC" w:rsidRPr="00D01CE5" w:rsidRDefault="00BF7A82" w:rsidP="00BF7A8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Ecuador's </w:t>
            </w:r>
            <w:r w:rsidR="00AA72CC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S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ecurity and </w:t>
            </w:r>
            <w:r w:rsidR="00AA72CC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D</w:t>
            </w: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efense</w:t>
            </w:r>
            <w:r w:rsidR="008111AC" w:rsidRPr="00D01CE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</w:t>
            </w:r>
          </w:p>
          <w:p w14:paraId="2AC719B0" w14:textId="7616D9DA" w:rsidR="00BF7A82" w:rsidRPr="00D01CE5" w:rsidRDefault="00E511BE" w:rsidP="00BF7A8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Presenter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: </w:t>
            </w:r>
            <w:r w:rsidR="00AA72CC" w:rsidRP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Ana Gonzalez</w:t>
            </w:r>
            <w:r w:rsidR="00F1715F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Graduate S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tudent</w:t>
            </w:r>
            <w:r w:rsid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F1715F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Graduate institute of Strategic Studies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 National Defense University</w:t>
            </w:r>
          </w:p>
          <w:p w14:paraId="5FCE5115" w14:textId="6BF6C318" w:rsidR="00B026C6" w:rsidRPr="00D01CE5" w:rsidRDefault="00E511BE" w:rsidP="00AA72C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Discussant</w:t>
            </w:r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: </w:t>
            </w:r>
            <w:r w:rsidR="00AA72CC" w:rsidRP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Fabricio Fonseca</w:t>
            </w:r>
            <w:r w:rsidR="00445A59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, </w:t>
            </w:r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Assistant Professor</w:t>
            </w:r>
            <w:r w:rsid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Department of Diplomacy</w:t>
            </w:r>
            <w:r w:rsidR="00445A59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National </w:t>
            </w:r>
            <w:proofErr w:type="spellStart"/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hengchi</w:t>
            </w:r>
            <w:proofErr w:type="spellEnd"/>
            <w:r w:rsidR="00B026C6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University.</w:t>
            </w:r>
          </w:p>
        </w:tc>
      </w:tr>
      <w:tr w:rsidR="000E4137" w:rsidRPr="000348DE" w14:paraId="1F83C029" w14:textId="77777777" w:rsidTr="003E1C04">
        <w:trPr>
          <w:jc w:val="center"/>
        </w:trPr>
        <w:tc>
          <w:tcPr>
            <w:tcW w:w="948" w:type="dxa"/>
          </w:tcPr>
          <w:p w14:paraId="4953CC1C" w14:textId="77777777" w:rsidR="000E4137" w:rsidRPr="000348DE" w:rsidRDefault="000E4137" w:rsidP="000E41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0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  <w:p w14:paraId="2ECA3580" w14:textId="77777777" w:rsidR="000E4137" w:rsidRPr="000348DE" w:rsidRDefault="000E4137" w:rsidP="000E41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1E73357C" w14:textId="77777777" w:rsidR="000E4137" w:rsidRPr="000348DE" w:rsidRDefault="000E4137" w:rsidP="000E41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0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213" w:type="dxa"/>
            <w:vAlign w:val="center"/>
          </w:tcPr>
          <w:p w14:paraId="44D7A28C" w14:textId="77777777" w:rsidR="000E4137" w:rsidRPr="000348DE" w:rsidRDefault="000E4137" w:rsidP="000E41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午餐</w:t>
            </w:r>
          </w:p>
        </w:tc>
      </w:tr>
      <w:tr w:rsidR="000E4137" w:rsidRPr="000348DE" w14:paraId="00D63EF2" w14:textId="77777777" w:rsidTr="003E1C04">
        <w:trPr>
          <w:jc w:val="center"/>
        </w:trPr>
        <w:tc>
          <w:tcPr>
            <w:tcW w:w="10161" w:type="dxa"/>
            <w:gridSpan w:val="2"/>
            <w:shd w:val="clear" w:color="auto" w:fill="C4BC96"/>
          </w:tcPr>
          <w:p w14:paraId="1C6F9C92" w14:textId="77777777" w:rsidR="000E4137" w:rsidRPr="00360F52" w:rsidRDefault="000E4137" w:rsidP="000E413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三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場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次</w:t>
            </w:r>
          </w:p>
        </w:tc>
      </w:tr>
      <w:tr w:rsidR="002F31C9" w:rsidRPr="000348DE" w14:paraId="69A6C0EA" w14:textId="77777777" w:rsidTr="007C7998">
        <w:trPr>
          <w:trHeight w:val="686"/>
          <w:jc w:val="center"/>
        </w:trPr>
        <w:tc>
          <w:tcPr>
            <w:tcW w:w="948" w:type="dxa"/>
            <w:vMerge w:val="restart"/>
            <w:vAlign w:val="center"/>
          </w:tcPr>
          <w:p w14:paraId="36397C57" w14:textId="77777777" w:rsidR="002F31C9" w:rsidRPr="000348DE" w:rsidRDefault="002F31C9" w:rsidP="002F31C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0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  <w:p w14:paraId="5663F8D0" w14:textId="77777777" w:rsidR="002F31C9" w:rsidRPr="000348DE" w:rsidRDefault="002F31C9" w:rsidP="002F31C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544D1562" w14:textId="77777777" w:rsidR="002F31C9" w:rsidRPr="000348DE" w:rsidRDefault="002F31C9" w:rsidP="002F31C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0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213" w:type="dxa"/>
            <w:vAlign w:val="center"/>
          </w:tcPr>
          <w:p w14:paraId="7E6295CD" w14:textId="77777777" w:rsidR="002F31C9" w:rsidRPr="000348DE" w:rsidRDefault="002F31C9" w:rsidP="002F31C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lastRenderedPageBreak/>
              <w:t>主題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韓半島問題</w:t>
            </w:r>
          </w:p>
          <w:p w14:paraId="50806B71" w14:textId="2719C333" w:rsidR="002F31C9" w:rsidRPr="002F31C9" w:rsidRDefault="002F31C9" w:rsidP="002F31C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主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持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人：</w:t>
            </w:r>
            <w:r w:rsidRPr="00AC072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楊仕樂/國防大學戰略研究所教授</w:t>
            </w:r>
          </w:p>
        </w:tc>
      </w:tr>
      <w:tr w:rsidR="002F31C9" w:rsidRPr="000348DE" w14:paraId="4446DB7E" w14:textId="77777777" w:rsidTr="00F52732">
        <w:trPr>
          <w:trHeight w:val="836"/>
          <w:jc w:val="center"/>
        </w:trPr>
        <w:tc>
          <w:tcPr>
            <w:tcW w:w="948" w:type="dxa"/>
            <w:vMerge/>
          </w:tcPr>
          <w:p w14:paraId="3D43BC4E" w14:textId="77777777" w:rsidR="002F31C9" w:rsidRPr="000348DE" w:rsidRDefault="002F31C9" w:rsidP="002F31C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3" w:type="dxa"/>
          </w:tcPr>
          <w:p w14:paraId="2D66F761" w14:textId="77777777" w:rsidR="002F31C9" w:rsidRPr="00D7084D" w:rsidRDefault="002F31C9" w:rsidP="002F31C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32"/>
                <w:szCs w:val="32"/>
              </w:rPr>
            </w:pPr>
            <w:r w:rsidRPr="000A257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</w:t>
            </w:r>
            <w:r w:rsidRPr="00D7084D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韓國對北支援政策的變化</w:t>
            </w:r>
          </w:p>
          <w:p w14:paraId="622D110A" w14:textId="77777777" w:rsidR="002F31C9" w:rsidRPr="00C55F63" w:rsidRDefault="002F31C9" w:rsidP="002F31C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發表人：</w:t>
            </w:r>
            <w:r w:rsidRPr="00D7084D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丁凱威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D7084D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中興大學國際政治研究所碩士生</w:t>
            </w:r>
          </w:p>
          <w:p w14:paraId="75F38D70" w14:textId="77777777" w:rsidR="002F31C9" w:rsidRDefault="002F31C9" w:rsidP="002F31C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r w:rsidRPr="00AC072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楊仕樂/國防大學戰略研究所教授</w:t>
            </w:r>
          </w:p>
          <w:p w14:paraId="1B85F59B" w14:textId="77777777" w:rsidR="002F31C9" w:rsidRPr="00956B5F" w:rsidRDefault="002F31C9" w:rsidP="002F31C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題目：</w:t>
            </w:r>
            <w:r w:rsidRPr="00617FAA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32"/>
                <w:szCs w:val="32"/>
              </w:rPr>
              <w:t>影響南韓民眾對中國態度之因素</w:t>
            </w:r>
            <w:r w:rsidRPr="00956B5F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14:paraId="7D2BEEC8" w14:textId="77777777" w:rsidR="002F31C9" w:rsidRPr="00C55F63" w:rsidRDefault="002F31C9" w:rsidP="002F31C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發表人：</w:t>
            </w:r>
            <w:r w:rsidRPr="00E645C9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楊文楓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淡江大學國際事務與戰略研究所博士候選人</w:t>
            </w:r>
          </w:p>
          <w:p w14:paraId="45255551" w14:textId="197466B2" w:rsidR="002F31C9" w:rsidRPr="002F31C9" w:rsidRDefault="002F31C9" w:rsidP="002F31C9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color w:val="FF0000"/>
                <w:kern w:val="0"/>
                <w:sz w:val="28"/>
                <w:szCs w:val="28"/>
              </w:rPr>
            </w:pPr>
            <w:r w:rsidRPr="00C55F63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 xml:space="preserve">    評論人：</w:t>
            </w:r>
            <w:r w:rsidRPr="00AC072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楊仕樂/國防大學戰略研究所教授</w:t>
            </w:r>
          </w:p>
        </w:tc>
      </w:tr>
      <w:tr w:rsidR="000E4137" w:rsidRPr="000348DE" w14:paraId="7DA4DE5D" w14:textId="77777777" w:rsidTr="003E1C04">
        <w:trPr>
          <w:jc w:val="center"/>
        </w:trPr>
        <w:tc>
          <w:tcPr>
            <w:tcW w:w="94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D5F4D28" w14:textId="77777777" w:rsidR="000E4137" w:rsidRPr="000348DE" w:rsidRDefault="000E4137" w:rsidP="000E41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="00D7084D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  <w:p w14:paraId="7C1FF64E" w14:textId="77777777" w:rsidR="000E4137" w:rsidRPr="000348DE" w:rsidRDefault="000E4137" w:rsidP="000E41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71391B6C" w14:textId="77777777" w:rsidR="000E4137" w:rsidRPr="00765178" w:rsidRDefault="000E4137" w:rsidP="00D7084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  <w:r w:rsidR="00D7084D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6DDFFA3" w14:textId="77777777" w:rsidR="000E4137" w:rsidRPr="00765178" w:rsidRDefault="00AC0721" w:rsidP="000E41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茶敘</w:t>
            </w:r>
          </w:p>
        </w:tc>
      </w:tr>
      <w:tr w:rsidR="003D650B" w:rsidRPr="00360F52" w14:paraId="70A62112" w14:textId="77777777" w:rsidTr="003E1C04">
        <w:trPr>
          <w:jc w:val="center"/>
        </w:trPr>
        <w:tc>
          <w:tcPr>
            <w:tcW w:w="10161" w:type="dxa"/>
            <w:gridSpan w:val="2"/>
            <w:shd w:val="clear" w:color="auto" w:fill="C4BC96"/>
          </w:tcPr>
          <w:p w14:paraId="38F380EF" w14:textId="6DC0BD5A" w:rsidR="003D650B" w:rsidRPr="00360F52" w:rsidRDefault="003D650B" w:rsidP="003D650B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Se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ssion 4</w:t>
            </w:r>
          </w:p>
        </w:tc>
      </w:tr>
      <w:tr w:rsidR="000E4137" w:rsidRPr="00765178" w14:paraId="3077C199" w14:textId="77777777" w:rsidTr="00AE6A1C">
        <w:trPr>
          <w:trHeight w:val="686"/>
          <w:jc w:val="center"/>
        </w:trPr>
        <w:tc>
          <w:tcPr>
            <w:tcW w:w="948" w:type="dxa"/>
            <w:vMerge w:val="restart"/>
            <w:vAlign w:val="center"/>
          </w:tcPr>
          <w:p w14:paraId="304F9DFC" w14:textId="77777777" w:rsidR="000E4137" w:rsidRPr="000348DE" w:rsidRDefault="000E4137" w:rsidP="000E41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="00D7084D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5</w:t>
            </w:r>
          </w:p>
          <w:p w14:paraId="796C9C7E" w14:textId="77777777" w:rsidR="000E4137" w:rsidRPr="000348DE" w:rsidRDefault="000E4137" w:rsidP="000E41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56BC86B5" w14:textId="77777777" w:rsidR="000E4137" w:rsidRPr="000348DE" w:rsidRDefault="000E4137" w:rsidP="00D7084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 w:rsidR="00D7084D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505</w:t>
            </w:r>
          </w:p>
        </w:tc>
        <w:tc>
          <w:tcPr>
            <w:tcW w:w="9213" w:type="dxa"/>
            <w:vAlign w:val="center"/>
          </w:tcPr>
          <w:p w14:paraId="12D21883" w14:textId="0C447312" w:rsidR="000E4137" w:rsidRPr="00D01CE5" w:rsidRDefault="00445A59" w:rsidP="000E41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ssue</w:t>
            </w:r>
            <w:r w:rsidR="00BF7A82"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: Economic Strategy (conducted in English)</w:t>
            </w:r>
          </w:p>
          <w:p w14:paraId="3C071EAD" w14:textId="33CA403A" w:rsidR="00445A59" w:rsidRPr="00D01CE5" w:rsidRDefault="00F52732" w:rsidP="000E41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F5273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oderator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: </w:t>
            </w:r>
            <w:proofErr w:type="spellStart"/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Su</w:t>
            </w:r>
            <w:proofErr w:type="spellEnd"/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Yan-</w:t>
            </w:r>
            <w:r w:rsidR="0077615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p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in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Professor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Department of Political Science</w:t>
            </w:r>
            <w:r w:rsidR="00445A59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BF7A82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14:paraId="2B8F3883" w14:textId="6CDB8195" w:rsidR="00BF7A82" w:rsidRPr="00D01CE5" w:rsidRDefault="00BF7A82" w:rsidP="000E41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National </w:t>
            </w:r>
            <w:proofErr w:type="spellStart"/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hengchi</w:t>
            </w:r>
            <w:proofErr w:type="spellEnd"/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University.</w:t>
            </w:r>
          </w:p>
        </w:tc>
      </w:tr>
      <w:tr w:rsidR="000E4137" w:rsidRPr="00360F52" w14:paraId="79122BA0" w14:textId="77777777" w:rsidTr="003E1C04">
        <w:trPr>
          <w:trHeight w:val="1536"/>
          <w:jc w:val="center"/>
        </w:trPr>
        <w:tc>
          <w:tcPr>
            <w:tcW w:w="948" w:type="dxa"/>
            <w:vMerge/>
          </w:tcPr>
          <w:p w14:paraId="7D4AD369" w14:textId="77777777" w:rsidR="000E4137" w:rsidRPr="000348DE" w:rsidRDefault="000E4137" w:rsidP="000E413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3" w:type="dxa"/>
          </w:tcPr>
          <w:p w14:paraId="2EBAA213" w14:textId="0847D051" w:rsidR="00BF7A82" w:rsidRPr="00D01CE5" w:rsidRDefault="00BF7A82" w:rsidP="00E511B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proofErr w:type="gramStart"/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Topic :</w:t>
            </w:r>
            <w:proofErr w:type="gramEnd"/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Sino-American Economic Dynamics in Arab Countries: Competitive Strategies </w:t>
            </w:r>
          </w:p>
          <w:p w14:paraId="48E87B3F" w14:textId="0E17D57B" w:rsidR="00BF7A82" w:rsidRPr="00D01CE5" w:rsidRDefault="00BF7A82" w:rsidP="00E511B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Presenter: </w:t>
            </w:r>
            <w:r w:rsidR="00AA72CC" w:rsidRP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Haitham </w:t>
            </w:r>
            <w:proofErr w:type="spellStart"/>
            <w:r w:rsidR="00AA72CC" w:rsidRP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Alazzam</w:t>
            </w:r>
            <w:proofErr w:type="spellEnd"/>
            <w:r w:rsidR="00F1715F" w:rsidRPr="00D01CE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,</w:t>
            </w: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Graduate Student</w:t>
            </w:r>
            <w:r w:rsid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F1715F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Graduate </w:t>
            </w:r>
            <w:r w:rsid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I</w:t>
            </w:r>
            <w:r w:rsidR="00F1715F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nstitute of Strategic Studies,</w:t>
            </w: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National Defense University </w:t>
            </w:r>
          </w:p>
          <w:p w14:paraId="3202C133" w14:textId="7A27E04D" w:rsidR="00BF7A82" w:rsidRPr="00AA72CC" w:rsidRDefault="00BF7A82" w:rsidP="00AA72C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Discussant: Tang </w:t>
            </w:r>
            <w:proofErr w:type="spellStart"/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Hsin-wei</w:t>
            </w:r>
            <w:proofErr w:type="spellEnd"/>
            <w:r w:rsidR="00F1715F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Associate Professor</w:t>
            </w:r>
            <w:r w:rsid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Department of Political Science</w:t>
            </w:r>
            <w:r w:rsidR="00445A59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National Taiwan University</w:t>
            </w:r>
          </w:p>
          <w:p w14:paraId="7A2BDFBB" w14:textId="2989884C" w:rsidR="00E511BE" w:rsidRPr="00D01CE5" w:rsidRDefault="00BF7A82" w:rsidP="00E511B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proofErr w:type="gramStart"/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Topic :</w:t>
            </w:r>
            <w:proofErr w:type="gramEnd"/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 Benefits of Bilateral Free Trade Agreement between Honduras and Taiwan </w:t>
            </w:r>
          </w:p>
          <w:p w14:paraId="3E577377" w14:textId="7D49A33F" w:rsidR="00E511BE" w:rsidRPr="00D01CE5" w:rsidRDefault="00BF7A82" w:rsidP="00E511B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Presenter: </w:t>
            </w:r>
            <w:r w:rsidR="00AA72CC" w:rsidRP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Fabio </w:t>
            </w:r>
            <w:proofErr w:type="spellStart"/>
            <w:r w:rsidR="00AA72CC" w:rsidRP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Adalid</w:t>
            </w:r>
            <w:proofErr w:type="spellEnd"/>
            <w:r w:rsidR="00AA72CC" w:rsidRP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García </w:t>
            </w:r>
            <w:proofErr w:type="spellStart"/>
            <w:r w:rsidR="00AA72CC" w:rsidRP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Doblado</w:t>
            </w:r>
            <w:proofErr w:type="spellEnd"/>
            <w:r w:rsidR="00F1715F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Graduate Student</w:t>
            </w:r>
            <w:r w:rsid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F1715F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Graduate </w:t>
            </w:r>
            <w:r w:rsid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I</w:t>
            </w:r>
            <w:r w:rsidR="00F1715F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nstitute of Strategic Studies,</w:t>
            </w: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National Defense University </w:t>
            </w:r>
          </w:p>
          <w:p w14:paraId="61118B19" w14:textId="0D26B6BE" w:rsidR="00BF7A82" w:rsidRPr="00D01CE5" w:rsidRDefault="00BF7A82" w:rsidP="00051B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Discussant: </w:t>
            </w:r>
            <w:proofErr w:type="spellStart"/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Su</w:t>
            </w:r>
            <w:proofErr w:type="spellEnd"/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Yan-</w:t>
            </w:r>
            <w:r w:rsidR="00932B5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p</w:t>
            </w: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in</w:t>
            </w:r>
            <w:r w:rsidR="00F1715F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Professor</w:t>
            </w:r>
            <w:r w:rsidR="00051B6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, </w:t>
            </w: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Department of Political Science</w:t>
            </w:r>
            <w:r w:rsidR="00F1715F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National </w:t>
            </w:r>
            <w:proofErr w:type="spellStart"/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hengchi</w:t>
            </w:r>
            <w:proofErr w:type="spellEnd"/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University</w:t>
            </w:r>
          </w:p>
        </w:tc>
      </w:tr>
      <w:tr w:rsidR="00D7084D" w:rsidRPr="00360F52" w14:paraId="4F708575" w14:textId="77777777" w:rsidTr="003E1C04">
        <w:trPr>
          <w:jc w:val="center"/>
        </w:trPr>
        <w:tc>
          <w:tcPr>
            <w:tcW w:w="948" w:type="dxa"/>
          </w:tcPr>
          <w:p w14:paraId="49208865" w14:textId="77777777" w:rsidR="00D7084D" w:rsidRPr="000348DE" w:rsidRDefault="00D7084D" w:rsidP="00D7084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505</w:t>
            </w:r>
          </w:p>
          <w:p w14:paraId="001D5A7F" w14:textId="77777777" w:rsidR="00D7084D" w:rsidRPr="000348DE" w:rsidRDefault="00D7084D" w:rsidP="00D7084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01255869" w14:textId="77777777" w:rsidR="00D7084D" w:rsidRPr="00765178" w:rsidRDefault="00D7084D" w:rsidP="00D7084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51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213" w:type="dxa"/>
            <w:vAlign w:val="center"/>
          </w:tcPr>
          <w:p w14:paraId="10BD7650" w14:textId="77777777" w:rsidR="00D7084D" w:rsidRPr="00765178" w:rsidRDefault="00D7084D" w:rsidP="00D7084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茶敘</w:t>
            </w:r>
          </w:p>
        </w:tc>
      </w:tr>
      <w:tr w:rsidR="003D650B" w:rsidRPr="00360F52" w14:paraId="272A26C2" w14:textId="77777777" w:rsidTr="00D56BC2">
        <w:trPr>
          <w:jc w:val="center"/>
        </w:trPr>
        <w:tc>
          <w:tcPr>
            <w:tcW w:w="10161" w:type="dxa"/>
            <w:gridSpan w:val="2"/>
            <w:shd w:val="clear" w:color="auto" w:fill="C4BC96"/>
          </w:tcPr>
          <w:p w14:paraId="2ABCC6FA" w14:textId="012827C7" w:rsidR="003D650B" w:rsidRPr="00360F52" w:rsidRDefault="003D650B" w:rsidP="003D650B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Se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32"/>
                <w:szCs w:val="32"/>
              </w:rPr>
              <w:t>ssion 5</w:t>
            </w:r>
          </w:p>
        </w:tc>
      </w:tr>
      <w:tr w:rsidR="00111CAA" w:rsidRPr="00360F52" w14:paraId="2CCE057B" w14:textId="77777777" w:rsidTr="004C3989">
        <w:trPr>
          <w:jc w:val="center"/>
        </w:trPr>
        <w:tc>
          <w:tcPr>
            <w:tcW w:w="948" w:type="dxa"/>
            <w:vMerge w:val="restart"/>
            <w:vAlign w:val="center"/>
          </w:tcPr>
          <w:p w14:paraId="171DB453" w14:textId="77777777" w:rsidR="00111CAA" w:rsidRPr="000348DE" w:rsidRDefault="00111CAA" w:rsidP="002F31C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bookmarkStart w:id="1" w:name="_Hlk129616060"/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  <w:p w14:paraId="699B9171" w14:textId="77777777" w:rsidR="00111CAA" w:rsidRPr="000348DE" w:rsidRDefault="00111CAA" w:rsidP="002F31C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10278C39" w14:textId="77777777" w:rsidR="00111CAA" w:rsidRPr="000348DE" w:rsidRDefault="00111CAA" w:rsidP="002F31C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61</w:t>
            </w: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213" w:type="dxa"/>
          </w:tcPr>
          <w:p w14:paraId="6C265B27" w14:textId="7DFDF97F" w:rsidR="00E511BE" w:rsidRPr="00D01CE5" w:rsidRDefault="00445A59" w:rsidP="00E511B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ssue</w:t>
            </w:r>
            <w:r w:rsidR="00E511BE"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: Women, Military, and Intelligence (conducted in English)</w:t>
            </w:r>
          </w:p>
          <w:p w14:paraId="6DECB44E" w14:textId="57BEA442" w:rsidR="00E511BE" w:rsidRPr="00D01CE5" w:rsidRDefault="00F52732" w:rsidP="00F5273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F5273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oderator</w:t>
            </w:r>
            <w:r w:rsidR="00E511BE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 Yang Shih-</w:t>
            </w:r>
            <w:proofErr w:type="spellStart"/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yu</w:t>
            </w:r>
            <w:r w:rsidR="00E511BE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h</w:t>
            </w:r>
            <w:proofErr w:type="spellEnd"/>
            <w:r w:rsidR="00E511BE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 Professor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F1715F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Graduate I</w:t>
            </w:r>
            <w:r w:rsidR="00F1715F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nstitute of Strategic Studies,</w:t>
            </w:r>
            <w:r w:rsidR="00E511BE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National Defense University</w:t>
            </w:r>
          </w:p>
        </w:tc>
      </w:tr>
      <w:tr w:rsidR="00111CAA" w:rsidRPr="00360F52" w14:paraId="5CEF9182" w14:textId="77777777" w:rsidTr="004635F9">
        <w:trPr>
          <w:jc w:val="center"/>
        </w:trPr>
        <w:tc>
          <w:tcPr>
            <w:tcW w:w="948" w:type="dxa"/>
            <w:vMerge/>
          </w:tcPr>
          <w:p w14:paraId="76B4FDF2" w14:textId="77777777" w:rsidR="00111CAA" w:rsidRPr="000348DE" w:rsidRDefault="00111CAA" w:rsidP="002F31C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13" w:type="dxa"/>
          </w:tcPr>
          <w:p w14:paraId="7EC7848F" w14:textId="47354F6B" w:rsidR="00F1715F" w:rsidRPr="00D01CE5" w:rsidRDefault="00E511BE" w:rsidP="00F1715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Title: The Strategic Impact of Military Intelligence</w:t>
            </w:r>
          </w:p>
          <w:p w14:paraId="3BD2E16B" w14:textId="6334A43F" w:rsidR="00E511BE" w:rsidRPr="00D01CE5" w:rsidRDefault="00E511BE" w:rsidP="00F1715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on National Security in Malaysia</w:t>
            </w:r>
          </w:p>
          <w:p w14:paraId="73C74D75" w14:textId="4BC4C52D" w:rsidR="00F1715F" w:rsidRPr="00D01CE5" w:rsidRDefault="00E511BE" w:rsidP="00E511B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Presenter: </w:t>
            </w:r>
            <w:proofErr w:type="spellStart"/>
            <w:r w:rsidR="00AA72CC" w:rsidRP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ohd</w:t>
            </w:r>
            <w:proofErr w:type="spellEnd"/>
            <w:r w:rsidR="00AA72CC" w:rsidRP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Ghazi bin </w:t>
            </w:r>
            <w:proofErr w:type="spellStart"/>
            <w:r w:rsidR="00AA72CC" w:rsidRP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Hj</w:t>
            </w:r>
            <w:proofErr w:type="spellEnd"/>
            <w:r w:rsidR="00AA72CC" w:rsidRP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Hassan</w:t>
            </w: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 Graduate Student</w:t>
            </w:r>
            <w:r w:rsid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F1715F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Graduate </w:t>
            </w:r>
            <w:r w:rsid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I</w:t>
            </w:r>
            <w:r w:rsidR="00F1715F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nstitute of Strategic Studies, </w:t>
            </w: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National Defense University</w:t>
            </w:r>
          </w:p>
          <w:p w14:paraId="0A910990" w14:textId="61DDB039" w:rsidR="00E511BE" w:rsidRPr="00D01CE5" w:rsidRDefault="00E511BE" w:rsidP="00E511B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Discussant: </w:t>
            </w:r>
            <w:proofErr w:type="spellStart"/>
            <w:r w:rsidR="00AA72CC" w:rsidRP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Veeresh</w:t>
            </w:r>
            <w:proofErr w:type="spellEnd"/>
            <w:r w:rsidR="00AA72CC" w:rsidRP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="00AA72CC" w:rsidRPr="00AA72C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Kanduri</w:t>
            </w:r>
            <w:proofErr w:type="spellEnd"/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, </w:t>
            </w:r>
            <w:r w:rsidR="00F52732" w:rsidRPr="00F5273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inistry of Foreign Affairs (</w:t>
            </w:r>
            <w:proofErr w:type="spellStart"/>
            <w:r w:rsidR="00F52732" w:rsidRPr="00F5273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oFA</w:t>
            </w:r>
            <w:proofErr w:type="spellEnd"/>
            <w:r w:rsidR="00F52732" w:rsidRPr="00F5273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-Taiwan Fellow</w:t>
            </w:r>
            <w:r w:rsidR="00F5273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and </w:t>
            </w: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Visiting Scholar </w:t>
            </w:r>
            <w:r w:rsidR="00F5273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in</w:t>
            </w: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F5273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the Institute of </w:t>
            </w: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International Relations, National </w:t>
            </w:r>
            <w:proofErr w:type="spellStart"/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hengchi</w:t>
            </w:r>
            <w:proofErr w:type="spellEnd"/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University</w:t>
            </w:r>
          </w:p>
          <w:p w14:paraId="1EDE393D" w14:textId="77777777" w:rsidR="00E511BE" w:rsidRPr="00D01CE5" w:rsidRDefault="00E511BE" w:rsidP="00E511B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lastRenderedPageBreak/>
              <w:t xml:space="preserve">Title: Understanding the Role of Women in the Military: </w:t>
            </w:r>
          </w:p>
          <w:p w14:paraId="56F37CB9" w14:textId="2B816A78" w:rsidR="00E511BE" w:rsidRPr="00D01CE5" w:rsidRDefault="00E511BE" w:rsidP="00E511B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A Case Study of South Africa </w:t>
            </w:r>
          </w:p>
          <w:p w14:paraId="0B9B326C" w14:textId="746A463D" w:rsidR="00E511BE" w:rsidRPr="00D01CE5" w:rsidRDefault="00E511BE" w:rsidP="00E511B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Presenter: </w:t>
            </w:r>
            <w:r w:rsidR="00B4785D" w:rsidRPr="00B478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Beatrice </w:t>
            </w:r>
            <w:proofErr w:type="spellStart"/>
            <w:r w:rsidR="00B4785D" w:rsidRPr="00B478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Ganyana</w:t>
            </w:r>
            <w:proofErr w:type="spellEnd"/>
            <w:r w:rsidR="00B4785D" w:rsidRPr="00B478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="00B4785D" w:rsidRPr="00B478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asondo</w:t>
            </w:r>
            <w:proofErr w:type="spellEnd"/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 Graduate Student</w:t>
            </w:r>
            <w:r w:rsidR="00B478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="00445A59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Graduate </w:t>
            </w:r>
            <w:r w:rsidR="00F5273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I</w:t>
            </w:r>
            <w:r w:rsidR="00445A59"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nstitute of Strategic Studies, </w:t>
            </w: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National Defense University </w:t>
            </w:r>
          </w:p>
          <w:p w14:paraId="124ADC3B" w14:textId="07E339E3" w:rsidR="00E511BE" w:rsidRPr="00D01CE5" w:rsidRDefault="00E511BE" w:rsidP="00B5065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Discussant:</w:t>
            </w:r>
            <w:r w:rsidR="00B5065D" w:rsidRPr="00B506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Lin</w:t>
            </w: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B5065D" w:rsidRPr="00B506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Hsiao-</w:t>
            </w:r>
            <w:proofErr w:type="spellStart"/>
            <w:r w:rsidR="00B5065D" w:rsidRPr="00B506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hen</w:t>
            </w:r>
            <w:proofErr w:type="spellEnd"/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 Assistant Professor</w:t>
            </w:r>
            <w:r w:rsidR="00B478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</w:t>
            </w:r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Department of Public Affairs, </w:t>
            </w:r>
            <w:proofErr w:type="spellStart"/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Fo</w:t>
            </w:r>
            <w:proofErr w:type="spellEnd"/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Guang</w:t>
            </w:r>
            <w:proofErr w:type="spellEnd"/>
            <w:r w:rsidRPr="00D01C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University</w:t>
            </w:r>
          </w:p>
        </w:tc>
      </w:tr>
      <w:bookmarkEnd w:id="1"/>
      <w:tr w:rsidR="00D7084D" w:rsidRPr="00360F52" w14:paraId="238CEE80" w14:textId="77777777" w:rsidTr="00F6030A">
        <w:trPr>
          <w:jc w:val="center"/>
        </w:trPr>
        <w:tc>
          <w:tcPr>
            <w:tcW w:w="948" w:type="dxa"/>
          </w:tcPr>
          <w:p w14:paraId="6DAE0C67" w14:textId="77777777" w:rsidR="00D7084D" w:rsidRPr="000348DE" w:rsidRDefault="00D7084D" w:rsidP="00D7084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5</w:t>
            </w:r>
          </w:p>
          <w:p w14:paraId="491EC600" w14:textId="77777777" w:rsidR="00D7084D" w:rsidRPr="000348DE" w:rsidRDefault="00D7084D" w:rsidP="00D7084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</w:pPr>
            <w:proofErr w:type="gramStart"/>
            <w:r w:rsidRPr="000348DE">
              <w:rPr>
                <w:rFonts w:ascii="Times New Roman" w:eastAsia="標楷體" w:hAnsi="Times New Roman"/>
                <w:b/>
                <w:color w:val="000000"/>
                <w:kern w:val="0"/>
                <w:sz w:val="12"/>
                <w:szCs w:val="12"/>
              </w:rPr>
              <w:t>︱</w:t>
            </w:r>
            <w:proofErr w:type="gramEnd"/>
          </w:p>
          <w:p w14:paraId="3C9ECE22" w14:textId="77777777" w:rsidR="00D7084D" w:rsidRPr="000348DE" w:rsidRDefault="00D7084D" w:rsidP="00D7084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32"/>
                <w:szCs w:val="32"/>
              </w:rPr>
            </w:pPr>
            <w:r w:rsidRPr="000348D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213" w:type="dxa"/>
            <w:vAlign w:val="center"/>
          </w:tcPr>
          <w:p w14:paraId="3356C9EA" w14:textId="77777777" w:rsidR="00D7084D" w:rsidRPr="00765178" w:rsidRDefault="00D7084D" w:rsidP="00D7084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40"/>
                <w:szCs w:val="40"/>
              </w:rPr>
            </w:pPr>
            <w:r w:rsidRPr="00765178">
              <w:rPr>
                <w:rFonts w:ascii="Times New Roman" w:eastAsia="標楷體" w:hAnsi="Times New Roman" w:hint="eastAsia"/>
                <w:b/>
                <w:color w:val="000000"/>
                <w:kern w:val="0"/>
                <w:sz w:val="40"/>
                <w:szCs w:val="40"/>
              </w:rPr>
              <w:t>閉幕式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40"/>
                <w:szCs w:val="40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研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2"/>
                <w:szCs w:val="32"/>
              </w:rPr>
              <w:t>創中心國際會議廳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40"/>
                <w:szCs w:val="40"/>
              </w:rPr>
              <w:t>)</w:t>
            </w:r>
          </w:p>
        </w:tc>
      </w:tr>
    </w:tbl>
    <w:p w14:paraId="70A66BD4" w14:textId="77777777" w:rsidR="00D52888" w:rsidRPr="007A34D3" w:rsidRDefault="00D058FD" w:rsidP="00D52888">
      <w:pPr>
        <w:widowControl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>3</w:t>
      </w:r>
      <w:r w:rsidR="00D7084D">
        <w:rPr>
          <w:rFonts w:ascii="Times New Roman" w:eastAsia="標楷體" w:hAnsi="Times New Roman" w:cs="Times New Roman" w:hint="eastAsia"/>
          <w:bCs/>
          <w:szCs w:val="24"/>
        </w:rPr>
        <w:t>3</w:t>
      </w:r>
      <w:r w:rsidR="00D52888" w:rsidRPr="007A34D3">
        <w:rPr>
          <w:rFonts w:ascii="Times New Roman" w:eastAsia="標楷體" w:hAnsi="Times New Roman" w:cs="Times New Roman"/>
          <w:bCs/>
          <w:szCs w:val="24"/>
        </w:rPr>
        <w:t>位學生發表論文，概分為</w:t>
      </w:r>
      <w:proofErr w:type="gramStart"/>
      <w:r w:rsidR="00D52888">
        <w:rPr>
          <w:rFonts w:ascii="Times New Roman" w:eastAsia="標楷體" w:hAnsi="Times New Roman" w:cs="Times New Roman" w:hint="eastAsia"/>
          <w:bCs/>
          <w:szCs w:val="24"/>
        </w:rPr>
        <w:t>三</w:t>
      </w:r>
      <w:proofErr w:type="gramEnd"/>
      <w:r w:rsidR="00D52888">
        <w:rPr>
          <w:rFonts w:ascii="Times New Roman" w:eastAsia="標楷體" w:hAnsi="Times New Roman" w:cs="Times New Roman" w:hint="eastAsia"/>
          <w:bCs/>
          <w:szCs w:val="24"/>
        </w:rPr>
        <w:t>場地共十</w:t>
      </w:r>
      <w:r w:rsidR="00D7084D">
        <w:rPr>
          <w:rFonts w:ascii="Times New Roman" w:eastAsia="標楷體" w:hAnsi="Times New Roman" w:cs="Times New Roman" w:hint="eastAsia"/>
          <w:bCs/>
          <w:szCs w:val="24"/>
        </w:rPr>
        <w:t>三</w:t>
      </w:r>
      <w:r w:rsidR="00D52888" w:rsidRPr="007A34D3">
        <w:rPr>
          <w:rFonts w:ascii="Times New Roman" w:eastAsia="標楷體" w:hAnsi="Times New Roman" w:cs="Times New Roman"/>
          <w:bCs/>
          <w:szCs w:val="24"/>
        </w:rPr>
        <w:t>場次。</w:t>
      </w:r>
    </w:p>
    <w:p w14:paraId="3B83A139" w14:textId="77777777" w:rsidR="00D058FD" w:rsidRPr="00D52888" w:rsidRDefault="00D058FD"/>
    <w:sectPr w:rsidR="00D058FD" w:rsidRPr="00D528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1157F" w14:textId="77777777" w:rsidR="007B6184" w:rsidRDefault="007B6184" w:rsidP="002F31C9">
      <w:r>
        <w:separator/>
      </w:r>
    </w:p>
  </w:endnote>
  <w:endnote w:type="continuationSeparator" w:id="0">
    <w:p w14:paraId="5A408387" w14:textId="77777777" w:rsidR="007B6184" w:rsidRDefault="007B6184" w:rsidP="002F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5BCF5" w14:textId="77777777" w:rsidR="007B6184" w:rsidRDefault="007B6184" w:rsidP="002F31C9">
      <w:r>
        <w:separator/>
      </w:r>
    </w:p>
  </w:footnote>
  <w:footnote w:type="continuationSeparator" w:id="0">
    <w:p w14:paraId="06BBD496" w14:textId="77777777" w:rsidR="007B6184" w:rsidRDefault="007B6184" w:rsidP="002F3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461"/>
    <w:rsid w:val="00001543"/>
    <w:rsid w:val="00033D32"/>
    <w:rsid w:val="00034ABE"/>
    <w:rsid w:val="00051B68"/>
    <w:rsid w:val="000A0343"/>
    <w:rsid w:val="000A65A3"/>
    <w:rsid w:val="000B315C"/>
    <w:rsid w:val="000B3752"/>
    <w:rsid w:val="000C56F1"/>
    <w:rsid w:val="000E4137"/>
    <w:rsid w:val="000E5939"/>
    <w:rsid w:val="00105EB8"/>
    <w:rsid w:val="00111CAA"/>
    <w:rsid w:val="00161C17"/>
    <w:rsid w:val="001A57BB"/>
    <w:rsid w:val="001F5982"/>
    <w:rsid w:val="001F70ED"/>
    <w:rsid w:val="00212E14"/>
    <w:rsid w:val="002C54E7"/>
    <w:rsid w:val="002F31C9"/>
    <w:rsid w:val="00320FCD"/>
    <w:rsid w:val="00365022"/>
    <w:rsid w:val="003730D9"/>
    <w:rsid w:val="003C3374"/>
    <w:rsid w:val="003D29B8"/>
    <w:rsid w:val="003D650B"/>
    <w:rsid w:val="00411896"/>
    <w:rsid w:val="004412EF"/>
    <w:rsid w:val="00445A59"/>
    <w:rsid w:val="004733D4"/>
    <w:rsid w:val="004C43B2"/>
    <w:rsid w:val="004E6F69"/>
    <w:rsid w:val="00531DA0"/>
    <w:rsid w:val="00541788"/>
    <w:rsid w:val="00565AC8"/>
    <w:rsid w:val="005932A2"/>
    <w:rsid w:val="005A51F1"/>
    <w:rsid w:val="005C3B0C"/>
    <w:rsid w:val="005E0E12"/>
    <w:rsid w:val="005E72C8"/>
    <w:rsid w:val="00617FAA"/>
    <w:rsid w:val="00632F28"/>
    <w:rsid w:val="00662FB3"/>
    <w:rsid w:val="006B2934"/>
    <w:rsid w:val="006D6D81"/>
    <w:rsid w:val="006E501F"/>
    <w:rsid w:val="007124FD"/>
    <w:rsid w:val="00712A87"/>
    <w:rsid w:val="00717038"/>
    <w:rsid w:val="00717341"/>
    <w:rsid w:val="00776152"/>
    <w:rsid w:val="00795461"/>
    <w:rsid w:val="007B6184"/>
    <w:rsid w:val="007D3923"/>
    <w:rsid w:val="007E100E"/>
    <w:rsid w:val="008111AC"/>
    <w:rsid w:val="008D4FC9"/>
    <w:rsid w:val="008F77F8"/>
    <w:rsid w:val="009127B9"/>
    <w:rsid w:val="00932B53"/>
    <w:rsid w:val="00940F8B"/>
    <w:rsid w:val="009856DB"/>
    <w:rsid w:val="009F42A8"/>
    <w:rsid w:val="00A052C3"/>
    <w:rsid w:val="00AA72CC"/>
    <w:rsid w:val="00AC0721"/>
    <w:rsid w:val="00B026C6"/>
    <w:rsid w:val="00B23D27"/>
    <w:rsid w:val="00B45FF0"/>
    <w:rsid w:val="00B4785D"/>
    <w:rsid w:val="00B5065D"/>
    <w:rsid w:val="00B86C8F"/>
    <w:rsid w:val="00BE7440"/>
    <w:rsid w:val="00BF7A82"/>
    <w:rsid w:val="00C20407"/>
    <w:rsid w:val="00C8135D"/>
    <w:rsid w:val="00C97A4C"/>
    <w:rsid w:val="00CF12F6"/>
    <w:rsid w:val="00CF4813"/>
    <w:rsid w:val="00CF642D"/>
    <w:rsid w:val="00D01CE5"/>
    <w:rsid w:val="00D058FD"/>
    <w:rsid w:val="00D52888"/>
    <w:rsid w:val="00D7084D"/>
    <w:rsid w:val="00DB64FB"/>
    <w:rsid w:val="00DC7DE4"/>
    <w:rsid w:val="00DE2538"/>
    <w:rsid w:val="00DE39E0"/>
    <w:rsid w:val="00E34E3F"/>
    <w:rsid w:val="00E511BE"/>
    <w:rsid w:val="00E77B2F"/>
    <w:rsid w:val="00EA6F40"/>
    <w:rsid w:val="00F1715F"/>
    <w:rsid w:val="00F22A96"/>
    <w:rsid w:val="00F52732"/>
    <w:rsid w:val="00F8710E"/>
    <w:rsid w:val="00FE3628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76969"/>
  <w15:chartTrackingRefBased/>
  <w15:docId w15:val="{513F843E-8E0D-47F3-B9CB-134026DE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8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111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31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31C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20F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66F6-C22A-42D5-BEA6-D0599EFB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8</Words>
  <Characters>5521</Characters>
  <Application>Microsoft Office Word</Application>
  <DocSecurity>0</DocSecurity>
  <Lines>46</Lines>
  <Paragraphs>12</Paragraphs>
  <ScaleCrop>false</ScaleCrop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仕樂</dc:creator>
  <cp:keywords/>
  <dc:description/>
  <cp:lastModifiedBy>鄧雅璠</cp:lastModifiedBy>
  <cp:revision>2</cp:revision>
  <cp:lastPrinted>2023-02-20T04:35:00Z</cp:lastPrinted>
  <dcterms:created xsi:type="dcterms:W3CDTF">2023-03-23T00:19:00Z</dcterms:created>
  <dcterms:modified xsi:type="dcterms:W3CDTF">2023-03-23T00:19:00Z</dcterms:modified>
</cp:coreProperties>
</file>